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EB0C6" w14:textId="00A04F34" w:rsidR="00B63043" w:rsidRPr="008E2781" w:rsidRDefault="0014781A" w:rsidP="00B63043">
      <w:pPr>
        <w:rPr>
          <w:rFonts w:ascii="UD デジタル 教科書体 N-B" w:eastAsia="UD デジタル 教科書体 N-B"/>
        </w:rPr>
      </w:pPr>
      <w:bookmarkStart w:id="0" w:name="_Toc388263859"/>
      <w:bookmarkStart w:id="1" w:name="_Toc388264176"/>
      <w:bookmarkStart w:id="2" w:name="_Toc388264252"/>
      <w:bookmarkStart w:id="3" w:name="_Toc388264324"/>
      <w:bookmarkStart w:id="4" w:name="_Toc388264354"/>
      <w:bookmarkStart w:id="5" w:name="_Toc124524882"/>
      <w:r w:rsidRPr="0041009B">
        <w:rPr>
          <w:rFonts w:ascii="UD デジタル 教科書体 NP-B" w:eastAsia="UD デジタル 教科書体 NP-B" w:hint="eastAsia"/>
        </w:rPr>
        <w:t>【別紙</w:t>
      </w:r>
      <w:r>
        <w:rPr>
          <w:rFonts w:ascii="UD デジタル 教科書体 NP-B" w:eastAsia="UD デジタル 教科書体 NP-B" w:hint="eastAsia"/>
        </w:rPr>
        <w:t>１</w:t>
      </w:r>
      <w:r w:rsidRPr="0041009B">
        <w:rPr>
          <w:rFonts w:ascii="UD デジタル 教科書体 NP-B" w:eastAsia="UD デジタル 教科書体 NP-B" w:hint="eastAsia"/>
        </w:rPr>
        <w:t>】</w:t>
      </w:r>
      <w:bookmarkEnd w:id="0"/>
      <w:bookmarkEnd w:id="1"/>
      <w:bookmarkEnd w:id="2"/>
      <w:bookmarkEnd w:id="3"/>
      <w:bookmarkEnd w:id="4"/>
      <w:bookmarkEnd w:id="5"/>
      <w:r w:rsidR="001D0728" w:rsidRPr="008E2781">
        <w:rPr>
          <w:rFonts w:ascii="UD デジタル 教科書体 N-B" w:eastAsia="UD デジタル 教科書体 N-B" w:hint="eastAsia"/>
        </w:rPr>
        <w:t>派遣職員</w:t>
      </w:r>
      <w:r w:rsidR="002B5E30">
        <w:rPr>
          <w:rFonts w:ascii="UD デジタル 教科書体 N-B" w:eastAsia="UD デジタル 教科書体 N-B" w:hint="eastAsia"/>
        </w:rPr>
        <w:t>労働者</w:t>
      </w:r>
      <w:r w:rsidR="001D0728" w:rsidRPr="008E2781">
        <w:rPr>
          <w:rFonts w:ascii="UD デジタル 教科書体 N-B" w:eastAsia="UD デジタル 教科書体 N-B" w:hint="eastAsia"/>
        </w:rPr>
        <w:t>雇用予定日</w:t>
      </w:r>
    </w:p>
    <w:p w14:paraId="594459F1" w14:textId="2E3B69FD" w:rsidR="0014781A" w:rsidRDefault="0014781A" w:rsidP="00B63043">
      <w:pPr>
        <w:rPr>
          <w:rFonts w:ascii="UD デジタル 教科書体 N-B" w:eastAsia="UD デジタル 教科書体 N-B"/>
        </w:rPr>
      </w:pPr>
    </w:p>
    <w:p w14:paraId="385DD6EB" w14:textId="4E2F99A5" w:rsidR="0014781A" w:rsidRPr="007C5794" w:rsidRDefault="0014781A" w:rsidP="00B63043">
      <w:pPr>
        <w:rPr>
          <w:rFonts w:ascii="UD デジタル 教科書体 N-B" w:eastAsia="UD デジタル 教科書体 N-B"/>
        </w:rPr>
      </w:pPr>
      <w:r w:rsidRPr="007C5794">
        <w:rPr>
          <w:rFonts w:ascii="UD デジタル 教科書体 N-B" w:eastAsia="UD デジタル 教科書体 N-B" w:hint="eastAsia"/>
        </w:rPr>
        <w:t>（色つき：勤務予定日）</w:t>
      </w:r>
    </w:p>
    <w:p w14:paraId="13263719" w14:textId="77777777" w:rsidR="0014781A" w:rsidRPr="007C5794" w:rsidRDefault="0014781A" w:rsidP="00B63043">
      <w:pPr>
        <w:rPr>
          <w:rFonts w:ascii="UD デジタル 教科書体 N-B" w:eastAsia="UD デジタル 教科書体 N-B"/>
        </w:rPr>
      </w:pPr>
    </w:p>
    <w:p w14:paraId="48FC40E8" w14:textId="402BBDF3" w:rsidR="00B03890" w:rsidRPr="007C5794" w:rsidRDefault="00471479" w:rsidP="00B03890">
      <w:pPr>
        <w:pStyle w:val="a9"/>
        <w:numPr>
          <w:ilvl w:val="0"/>
          <w:numId w:val="2"/>
        </w:numPr>
        <w:ind w:leftChars="0"/>
        <w:rPr>
          <w:rFonts w:ascii="UD デジタル 教科書体 N-B" w:eastAsia="UD デジタル 教科書体 N-B"/>
        </w:rPr>
      </w:pPr>
      <w:bookmarkStart w:id="6" w:name="_Hlk197621415"/>
      <w:r w:rsidRPr="007C5794">
        <w:rPr>
          <w:rFonts w:ascii="UD デジタル 教科書体 NP-B" w:eastAsia="UD デジタル 教科書体 NP-B" w:hint="eastAsia"/>
        </w:rPr>
        <w:t>２</w:t>
      </w:r>
      <w:r w:rsidR="00B03890" w:rsidRPr="007C5794">
        <w:rPr>
          <w:rFonts w:ascii="UD デジタル 教科書体 NP-B" w:eastAsia="UD デジタル 教科書体 NP-B"/>
        </w:rPr>
        <w:t>人</w:t>
      </w:r>
      <w:r w:rsidR="001B3517" w:rsidRPr="007C5794">
        <w:rPr>
          <w:rFonts w:ascii="UD デジタル 教科書体 NP-B" w:eastAsia="UD デジタル 教科書体 NP-B" w:hint="eastAsia"/>
        </w:rPr>
        <w:t>×</w:t>
      </w:r>
      <w:r w:rsidR="00077E23" w:rsidRPr="007C5794">
        <w:rPr>
          <w:rFonts w:ascii="UD デジタル 教科書体 NP-B" w:eastAsia="UD デジタル 教科書体 NP-B" w:hint="eastAsia"/>
        </w:rPr>
        <w:t>７</w:t>
      </w:r>
      <w:r w:rsidR="00B03890" w:rsidRPr="007C5794">
        <w:rPr>
          <w:rFonts w:ascii="UD デジタル 教科書体 NP-B" w:eastAsia="UD デジタル 教科書体 NP-B"/>
        </w:rPr>
        <w:t>時間</w:t>
      </w:r>
      <w:r w:rsidR="001B3517" w:rsidRPr="007C5794">
        <w:rPr>
          <w:rFonts w:ascii="UD デジタル 教科書体 NP-B" w:eastAsia="UD デジタル 教科書体 NP-B" w:hint="eastAsia"/>
        </w:rPr>
        <w:t>×</w:t>
      </w:r>
      <w:r w:rsidR="00DB1D98" w:rsidRPr="007C5794">
        <w:rPr>
          <w:rFonts w:ascii="UD デジタル 教科書体 NP-B" w:eastAsia="UD デジタル 教科書体 NP-B" w:hint="eastAsia"/>
        </w:rPr>
        <w:t>16</w:t>
      </w:r>
      <w:r w:rsidR="00E468A5" w:rsidRPr="007C5794">
        <w:rPr>
          <w:rFonts w:ascii="UD デジタル 教科書体 NP-B" w:eastAsia="UD デジタル 教科書体 NP-B"/>
        </w:rPr>
        <w:t>3</w:t>
      </w:r>
      <w:r w:rsidR="00B03890" w:rsidRPr="007C5794">
        <w:rPr>
          <w:rFonts w:ascii="UD デジタル 教科書体 NP-B" w:eastAsia="UD デジタル 教科書体 NP-B"/>
        </w:rPr>
        <w:t>日＝</w:t>
      </w:r>
      <w:r w:rsidR="00292795" w:rsidRPr="007C5794">
        <w:rPr>
          <w:rFonts w:ascii="UD デジタル 教科書体 NP-B" w:eastAsia="UD デジタル 教科書体 NP-B" w:hint="eastAsia"/>
        </w:rPr>
        <w:t>2,</w:t>
      </w:r>
      <w:r w:rsidR="00DB1D98" w:rsidRPr="007C5794">
        <w:rPr>
          <w:rFonts w:ascii="UD デジタル 教科書体 NP-B" w:eastAsia="UD デジタル 教科書体 NP-B" w:hint="eastAsia"/>
        </w:rPr>
        <w:t>2</w:t>
      </w:r>
      <w:r w:rsidR="00BB5EEF" w:rsidRPr="007C5794">
        <w:rPr>
          <w:rFonts w:ascii="UD デジタル 教科書体 NP-B" w:eastAsia="UD デジタル 教科書体 NP-B"/>
        </w:rPr>
        <w:t>82</w:t>
      </w:r>
      <w:r w:rsidR="00B03890" w:rsidRPr="007C5794">
        <w:rPr>
          <w:rFonts w:ascii="UD デジタル 教科書体 NP-B" w:eastAsia="UD デジタル 教科書体 NP-B"/>
        </w:rPr>
        <w:t>時</w:t>
      </w:r>
      <w:r w:rsidR="008E2781" w:rsidRPr="007C5794">
        <w:rPr>
          <w:rFonts w:ascii="UD デジタル 教科書体 NP-B" w:eastAsia="UD デジタル 教科書体 NP-B" w:hint="eastAsia"/>
        </w:rPr>
        <w:t>間</w:t>
      </w:r>
      <w:bookmarkEnd w:id="6"/>
    </w:p>
    <w:p w14:paraId="2CC7348C" w14:textId="07F664BB" w:rsidR="00077E23" w:rsidRPr="007C5794" w:rsidRDefault="00512378" w:rsidP="00B62188">
      <w:pPr>
        <w:pStyle w:val="a9"/>
        <w:numPr>
          <w:ilvl w:val="0"/>
          <w:numId w:val="2"/>
        </w:numPr>
        <w:ind w:leftChars="0"/>
        <w:rPr>
          <w:rFonts w:ascii="UD デジタル 教科書体 N-B" w:eastAsia="UD デジタル 教科書体 N-B"/>
        </w:rPr>
      </w:pPr>
      <w:r w:rsidRPr="007C5794">
        <w:rPr>
          <w:rFonts w:ascii="UD デジタル 教科書体 NP-B" w:eastAsia="UD デジタル 教科書体 NP-B" w:hint="eastAsia"/>
        </w:rPr>
        <w:t>３</w:t>
      </w:r>
      <w:r w:rsidR="00B03890" w:rsidRPr="007C5794">
        <w:rPr>
          <w:rFonts w:ascii="UD デジタル 教科書体 NP-B" w:eastAsia="UD デジタル 教科書体 NP-B" w:hint="eastAsia"/>
        </w:rPr>
        <w:t>人×</w:t>
      </w:r>
      <w:r w:rsidR="00077E23" w:rsidRPr="007C5794">
        <w:rPr>
          <w:rFonts w:ascii="UD デジタル 教科書体 NP-B" w:eastAsia="UD デジタル 教科書体 NP-B" w:hint="eastAsia"/>
        </w:rPr>
        <w:t>７</w:t>
      </w:r>
      <w:r w:rsidR="00B03890" w:rsidRPr="007C5794">
        <w:rPr>
          <w:rFonts w:ascii="UD デジタル 教科書体 NP-B" w:eastAsia="UD デジタル 教科書体 NP-B" w:hint="eastAsia"/>
        </w:rPr>
        <w:t>時間×</w:t>
      </w:r>
      <w:r w:rsidR="006E7A44" w:rsidRPr="007C5794">
        <w:rPr>
          <w:rFonts w:ascii="UD デジタル 教科書体 NP-B" w:eastAsia="UD デジタル 教科書体 NP-B"/>
        </w:rPr>
        <w:t>1</w:t>
      </w:r>
      <w:r w:rsidRPr="007C5794">
        <w:rPr>
          <w:rFonts w:ascii="UD デジタル 教科書体 NP-B" w:eastAsia="UD デジタル 教科書体 NP-B" w:hint="eastAsia"/>
        </w:rPr>
        <w:t>5</w:t>
      </w:r>
      <w:r w:rsidR="00E468A5" w:rsidRPr="007C5794">
        <w:rPr>
          <w:rFonts w:ascii="UD デジタル 教科書体 NP-B" w:eastAsia="UD デジタル 教科書体 NP-B"/>
        </w:rPr>
        <w:t>8</w:t>
      </w:r>
      <w:r w:rsidR="00B03890" w:rsidRPr="007C5794">
        <w:rPr>
          <w:rFonts w:ascii="UD デジタル 教科書体 NP-B" w:eastAsia="UD デジタル 教科書体 NP-B" w:hint="eastAsia"/>
        </w:rPr>
        <w:t>日＝</w:t>
      </w:r>
      <w:r w:rsidR="00D52F73" w:rsidRPr="007C5794">
        <w:rPr>
          <w:rFonts w:ascii="UD デジタル 教科書体 NP-B" w:eastAsia="UD デジタル 教科書体 NP-B"/>
        </w:rPr>
        <w:t>3</w:t>
      </w:r>
      <w:r w:rsidR="00B03890" w:rsidRPr="007C5794">
        <w:rPr>
          <w:rFonts w:ascii="UD デジタル 教科書体 NP-B" w:eastAsia="UD デジタル 教科書体 NP-B" w:hint="eastAsia"/>
        </w:rPr>
        <w:t>,</w:t>
      </w:r>
      <w:r w:rsidR="00D52F73" w:rsidRPr="007C5794">
        <w:rPr>
          <w:rFonts w:ascii="UD デジタル 教科書体 NP-B" w:eastAsia="UD デジタル 教科書体 NP-B"/>
        </w:rPr>
        <w:t>3</w:t>
      </w:r>
      <w:r w:rsidR="00BB5EEF" w:rsidRPr="007C5794">
        <w:rPr>
          <w:rFonts w:ascii="UD デジタル 教科書体 NP-B" w:eastAsia="UD デジタル 教科書体 NP-B"/>
        </w:rPr>
        <w:t>18</w:t>
      </w:r>
      <w:r w:rsidR="00B03890" w:rsidRPr="007C5794">
        <w:rPr>
          <w:rFonts w:ascii="UD デジタル 教科書体 NP-B" w:eastAsia="UD デジタル 教科書体 NP-B" w:hint="eastAsia"/>
        </w:rPr>
        <w:t>時間</w:t>
      </w:r>
    </w:p>
    <w:p w14:paraId="2C18E9D9" w14:textId="77777777" w:rsidR="0040703C" w:rsidRDefault="0040703C" w:rsidP="00B63043">
      <w:pPr>
        <w:rPr>
          <w:rFonts w:ascii="UD デジタル 教科書体 N-B" w:eastAsia="UD デジタル 教科書体 N-B"/>
        </w:rPr>
      </w:pPr>
    </w:p>
    <w:tbl>
      <w:tblPr>
        <w:tblStyle w:val="a3"/>
        <w:tblpPr w:leftFromText="142" w:rightFromText="142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</w:tblGrid>
      <w:tr w:rsidR="006E7A44" w:rsidRPr="008E2781" w14:paraId="3DC00D56" w14:textId="77777777" w:rsidTr="006E7A44">
        <w:trPr>
          <w:trHeight w:val="372"/>
        </w:trPr>
        <w:tc>
          <w:tcPr>
            <w:tcW w:w="3150" w:type="dxa"/>
            <w:gridSpan w:val="7"/>
          </w:tcPr>
          <w:p w14:paraId="32CB5671" w14:textId="55F6D51D" w:rsidR="006E7A44" w:rsidRPr="008E2781" w:rsidRDefault="001E7214" w:rsidP="006E7A44">
            <w:pPr>
              <w:rPr>
                <w:rFonts w:ascii="UD デジタル 教科書体 N-B" w:eastAsia="UD デジタル 教科書体 N-B"/>
              </w:rPr>
            </w:pPr>
            <w:bookmarkStart w:id="7" w:name="_Hlk197523452"/>
            <w:r>
              <w:rPr>
                <w:rFonts w:ascii="UD デジタル 教科書体 N-B" w:eastAsia="UD デジタル 教科書体 N-B" w:hint="eastAsia"/>
              </w:rPr>
              <w:t>７</w:t>
            </w:r>
            <w:r w:rsidR="006E7A44" w:rsidRPr="008E2781">
              <w:rPr>
                <w:rFonts w:ascii="UD デジタル 教科書体 N-B" w:eastAsia="UD デジタル 教科書体 N-B" w:hint="eastAsia"/>
              </w:rPr>
              <w:t>月　　　　　　（</w:t>
            </w:r>
            <w:r w:rsidR="00513211">
              <w:rPr>
                <w:rFonts w:ascii="UD デジタル 教科書体 N-B" w:eastAsia="UD デジタル 教科書体 N-B" w:hint="eastAsia"/>
              </w:rPr>
              <w:t>５</w:t>
            </w:r>
            <w:r w:rsidR="006E7A44" w:rsidRPr="008E2781">
              <w:rPr>
                <w:rFonts w:ascii="UD デジタル 教科書体 N-B" w:eastAsia="UD デジタル 教科書体 N-B" w:hint="eastAsia"/>
              </w:rPr>
              <w:t>日）</w:t>
            </w:r>
          </w:p>
        </w:tc>
      </w:tr>
      <w:tr w:rsidR="00402A2D" w:rsidRPr="008E2781" w14:paraId="7A1B8C4C" w14:textId="77777777" w:rsidTr="005055E3">
        <w:trPr>
          <w:trHeight w:val="372"/>
        </w:trPr>
        <w:tc>
          <w:tcPr>
            <w:tcW w:w="450" w:type="dxa"/>
          </w:tcPr>
          <w:p w14:paraId="0BCC5F62" w14:textId="57900282" w:rsidR="00402A2D" w:rsidRPr="008E2781" w:rsidRDefault="00402A2D" w:rsidP="00402A2D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日</w:t>
            </w:r>
          </w:p>
        </w:tc>
        <w:tc>
          <w:tcPr>
            <w:tcW w:w="450" w:type="dxa"/>
          </w:tcPr>
          <w:p w14:paraId="3A73DC7D" w14:textId="52D81DC3" w:rsidR="00402A2D" w:rsidRPr="008E2781" w:rsidRDefault="00402A2D" w:rsidP="00402A2D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月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9DE6F7F" w14:textId="76583B2E" w:rsidR="00402A2D" w:rsidRPr="008E2781" w:rsidRDefault="00402A2D" w:rsidP="00402A2D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火</w:t>
            </w:r>
          </w:p>
        </w:tc>
        <w:tc>
          <w:tcPr>
            <w:tcW w:w="450" w:type="dxa"/>
          </w:tcPr>
          <w:p w14:paraId="35680493" w14:textId="760C0CB9" w:rsidR="00402A2D" w:rsidRPr="008E2781" w:rsidRDefault="00402A2D" w:rsidP="00402A2D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水</w:t>
            </w:r>
          </w:p>
        </w:tc>
        <w:tc>
          <w:tcPr>
            <w:tcW w:w="450" w:type="dxa"/>
          </w:tcPr>
          <w:p w14:paraId="72844009" w14:textId="0D41C860" w:rsidR="00402A2D" w:rsidRPr="008E2781" w:rsidRDefault="00402A2D" w:rsidP="00402A2D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木</w:t>
            </w:r>
          </w:p>
        </w:tc>
        <w:tc>
          <w:tcPr>
            <w:tcW w:w="450" w:type="dxa"/>
          </w:tcPr>
          <w:p w14:paraId="569981CB" w14:textId="29C87CC6" w:rsidR="00402A2D" w:rsidRPr="008E2781" w:rsidRDefault="00402A2D" w:rsidP="00402A2D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金</w:t>
            </w:r>
          </w:p>
        </w:tc>
        <w:tc>
          <w:tcPr>
            <w:tcW w:w="450" w:type="dxa"/>
          </w:tcPr>
          <w:p w14:paraId="5A153192" w14:textId="1F24E62E" w:rsidR="00402A2D" w:rsidRPr="008E2781" w:rsidRDefault="00402A2D" w:rsidP="00402A2D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土</w:t>
            </w:r>
          </w:p>
        </w:tc>
      </w:tr>
      <w:tr w:rsidR="005055E3" w:rsidRPr="008E2781" w14:paraId="08B7C729" w14:textId="77777777" w:rsidTr="00513211">
        <w:trPr>
          <w:trHeight w:val="372"/>
        </w:trPr>
        <w:tc>
          <w:tcPr>
            <w:tcW w:w="450" w:type="dxa"/>
          </w:tcPr>
          <w:p w14:paraId="0DE22CC9" w14:textId="77777777" w:rsidR="005055E3" w:rsidRPr="008E2781" w:rsidRDefault="005055E3" w:rsidP="005055E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38DCC129" w14:textId="5DD1E4F2" w:rsidR="005055E3" w:rsidRPr="008E2781" w:rsidRDefault="005055E3" w:rsidP="005055E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07EB06D5" w14:textId="334EAFC8" w:rsidR="005055E3" w:rsidRPr="008E2781" w:rsidRDefault="005055E3" w:rsidP="005055E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  <w:shd w:val="clear" w:color="auto" w:fill="auto"/>
          </w:tcPr>
          <w:p w14:paraId="5E71D10D" w14:textId="15A22096" w:rsidR="005055E3" w:rsidRPr="008E2781" w:rsidRDefault="005055E3" w:rsidP="005055E3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１</w:t>
            </w:r>
          </w:p>
        </w:tc>
        <w:tc>
          <w:tcPr>
            <w:tcW w:w="450" w:type="dxa"/>
            <w:shd w:val="clear" w:color="auto" w:fill="auto"/>
          </w:tcPr>
          <w:p w14:paraId="4F6DB7FD" w14:textId="3F0DE3B2" w:rsidR="005055E3" w:rsidRPr="008E2781" w:rsidRDefault="005055E3" w:rsidP="005055E3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２</w:t>
            </w:r>
          </w:p>
        </w:tc>
        <w:tc>
          <w:tcPr>
            <w:tcW w:w="450" w:type="dxa"/>
            <w:shd w:val="clear" w:color="auto" w:fill="auto"/>
          </w:tcPr>
          <w:p w14:paraId="3F383DB3" w14:textId="74C45C35" w:rsidR="005055E3" w:rsidRPr="008E2781" w:rsidRDefault="005055E3" w:rsidP="005055E3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３</w:t>
            </w:r>
          </w:p>
        </w:tc>
        <w:tc>
          <w:tcPr>
            <w:tcW w:w="450" w:type="dxa"/>
            <w:shd w:val="clear" w:color="auto" w:fill="auto"/>
          </w:tcPr>
          <w:p w14:paraId="6BA3DF3B" w14:textId="54CF4353" w:rsidR="005055E3" w:rsidRPr="008E2781" w:rsidRDefault="005055E3" w:rsidP="005055E3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４</w:t>
            </w:r>
          </w:p>
        </w:tc>
      </w:tr>
      <w:tr w:rsidR="005055E3" w:rsidRPr="008E2781" w14:paraId="44CF602F" w14:textId="77777777" w:rsidTr="00513211">
        <w:trPr>
          <w:trHeight w:val="372"/>
        </w:trPr>
        <w:tc>
          <w:tcPr>
            <w:tcW w:w="450" w:type="dxa"/>
          </w:tcPr>
          <w:p w14:paraId="0D601297" w14:textId="26F1CA88" w:rsidR="005055E3" w:rsidRPr="008E2781" w:rsidRDefault="005055E3" w:rsidP="005055E3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５</w:t>
            </w:r>
          </w:p>
        </w:tc>
        <w:tc>
          <w:tcPr>
            <w:tcW w:w="450" w:type="dxa"/>
            <w:shd w:val="clear" w:color="auto" w:fill="auto"/>
          </w:tcPr>
          <w:p w14:paraId="39B5E227" w14:textId="43E8C607" w:rsidR="005055E3" w:rsidRPr="008E2781" w:rsidRDefault="005055E3" w:rsidP="005055E3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６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14:paraId="11B1CDF5" w14:textId="0D863476" w:rsidR="005055E3" w:rsidRPr="008E2781" w:rsidRDefault="005055E3" w:rsidP="005055E3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７</w:t>
            </w:r>
          </w:p>
        </w:tc>
        <w:tc>
          <w:tcPr>
            <w:tcW w:w="450" w:type="dxa"/>
            <w:shd w:val="clear" w:color="auto" w:fill="auto"/>
          </w:tcPr>
          <w:p w14:paraId="6D36F709" w14:textId="4B542E7D" w:rsidR="005055E3" w:rsidRPr="008E2781" w:rsidRDefault="005055E3" w:rsidP="005055E3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８</w:t>
            </w:r>
          </w:p>
        </w:tc>
        <w:tc>
          <w:tcPr>
            <w:tcW w:w="450" w:type="dxa"/>
            <w:shd w:val="clear" w:color="auto" w:fill="auto"/>
          </w:tcPr>
          <w:p w14:paraId="70AFF599" w14:textId="45146CE5" w:rsidR="005055E3" w:rsidRPr="008E2781" w:rsidRDefault="005055E3" w:rsidP="005055E3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９</w:t>
            </w:r>
          </w:p>
        </w:tc>
        <w:tc>
          <w:tcPr>
            <w:tcW w:w="450" w:type="dxa"/>
            <w:shd w:val="clear" w:color="auto" w:fill="auto"/>
          </w:tcPr>
          <w:p w14:paraId="296DECFD" w14:textId="5DB10E19" w:rsidR="005055E3" w:rsidRPr="008E2781" w:rsidRDefault="005055E3" w:rsidP="005055E3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1</w:t>
            </w:r>
            <w:r>
              <w:rPr>
                <w:rFonts w:ascii="UD デジタル 教科書体 N-B" w:eastAsia="UD デジタル 教科書体 N-B" w:hint="eastAsia"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14:paraId="792969DE" w14:textId="22158EE8" w:rsidR="005055E3" w:rsidRPr="008E2781" w:rsidRDefault="005055E3" w:rsidP="005055E3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1</w:t>
            </w:r>
            <w:r>
              <w:rPr>
                <w:rFonts w:ascii="UD デジタル 教科書体 N-B" w:eastAsia="UD デジタル 教科書体 N-B" w:hint="eastAsia"/>
              </w:rPr>
              <w:t>1</w:t>
            </w:r>
          </w:p>
        </w:tc>
      </w:tr>
      <w:tr w:rsidR="005055E3" w:rsidRPr="008E2781" w14:paraId="37E5D474" w14:textId="77777777" w:rsidTr="00513211">
        <w:trPr>
          <w:trHeight w:val="348"/>
        </w:trPr>
        <w:tc>
          <w:tcPr>
            <w:tcW w:w="450" w:type="dxa"/>
          </w:tcPr>
          <w:p w14:paraId="62A9D2B3" w14:textId="2D6933A7" w:rsidR="005055E3" w:rsidRPr="008E2781" w:rsidRDefault="005055E3" w:rsidP="005055E3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12</w:t>
            </w:r>
          </w:p>
        </w:tc>
        <w:tc>
          <w:tcPr>
            <w:tcW w:w="450" w:type="dxa"/>
            <w:shd w:val="clear" w:color="auto" w:fill="auto"/>
          </w:tcPr>
          <w:p w14:paraId="2804FEE3" w14:textId="62BF61FB" w:rsidR="005055E3" w:rsidRPr="008E2781" w:rsidRDefault="005055E3" w:rsidP="005055E3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13</w:t>
            </w:r>
          </w:p>
        </w:tc>
        <w:tc>
          <w:tcPr>
            <w:tcW w:w="450" w:type="dxa"/>
            <w:shd w:val="clear" w:color="auto" w:fill="auto"/>
          </w:tcPr>
          <w:p w14:paraId="62B3067B" w14:textId="7A0A4641" w:rsidR="005055E3" w:rsidRPr="008E2781" w:rsidRDefault="005055E3" w:rsidP="005055E3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1</w:t>
            </w:r>
            <w:r>
              <w:rPr>
                <w:rFonts w:ascii="UD デジタル 教科書体 N-B" w:eastAsia="UD デジタル 教科書体 N-B" w:hint="eastAsia"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14:paraId="090C897C" w14:textId="2789897E" w:rsidR="005055E3" w:rsidRPr="008E2781" w:rsidRDefault="005055E3" w:rsidP="005055E3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1</w:t>
            </w:r>
            <w:r>
              <w:rPr>
                <w:rFonts w:ascii="UD デジタル 教科書体 N-B" w:eastAsia="UD デジタル 教科書体 N-B" w:hint="eastAsia"/>
              </w:rPr>
              <w:t>5</w:t>
            </w:r>
          </w:p>
        </w:tc>
        <w:tc>
          <w:tcPr>
            <w:tcW w:w="450" w:type="dxa"/>
            <w:shd w:val="clear" w:color="auto" w:fill="auto"/>
          </w:tcPr>
          <w:p w14:paraId="410303A2" w14:textId="759AAF35" w:rsidR="005055E3" w:rsidRPr="008E2781" w:rsidRDefault="005055E3" w:rsidP="005055E3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1</w:t>
            </w:r>
            <w:r>
              <w:rPr>
                <w:rFonts w:ascii="UD デジタル 教科書体 N-B" w:eastAsia="UD デジタル 教科書体 N-B" w:hint="eastAsia"/>
              </w:rPr>
              <w:t>6</w:t>
            </w:r>
          </w:p>
        </w:tc>
        <w:tc>
          <w:tcPr>
            <w:tcW w:w="450" w:type="dxa"/>
            <w:shd w:val="clear" w:color="auto" w:fill="auto"/>
          </w:tcPr>
          <w:p w14:paraId="2BAF306D" w14:textId="264EE376" w:rsidR="005055E3" w:rsidRPr="008E2781" w:rsidRDefault="005055E3" w:rsidP="005055E3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1</w:t>
            </w:r>
            <w:r>
              <w:rPr>
                <w:rFonts w:ascii="UD デジタル 教科書体 N-B" w:eastAsia="UD デジタル 教科書体 N-B" w:hint="eastAsia"/>
              </w:rPr>
              <w:t>7</w:t>
            </w:r>
          </w:p>
        </w:tc>
        <w:tc>
          <w:tcPr>
            <w:tcW w:w="450" w:type="dxa"/>
            <w:shd w:val="clear" w:color="auto" w:fill="auto"/>
          </w:tcPr>
          <w:p w14:paraId="7AE17F84" w14:textId="2ABD4286" w:rsidR="005055E3" w:rsidRPr="008E2781" w:rsidRDefault="005055E3" w:rsidP="005055E3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1</w:t>
            </w:r>
            <w:r>
              <w:rPr>
                <w:rFonts w:ascii="UD デジタル 教科書体 N-B" w:eastAsia="UD デジタル 教科書体 N-B" w:hint="eastAsia"/>
              </w:rPr>
              <w:t>8</w:t>
            </w:r>
          </w:p>
        </w:tc>
      </w:tr>
      <w:tr w:rsidR="005055E3" w:rsidRPr="008E2781" w14:paraId="57016BD6" w14:textId="77777777" w:rsidTr="00513211">
        <w:trPr>
          <w:trHeight w:val="372"/>
        </w:trPr>
        <w:tc>
          <w:tcPr>
            <w:tcW w:w="450" w:type="dxa"/>
          </w:tcPr>
          <w:p w14:paraId="07143665" w14:textId="724C66F8" w:rsidR="005055E3" w:rsidRPr="008E2781" w:rsidRDefault="005055E3" w:rsidP="005055E3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1</w:t>
            </w:r>
            <w:r>
              <w:rPr>
                <w:rFonts w:ascii="UD デジタル 教科書体 N-B" w:eastAsia="UD デジタル 教科書体 N-B" w:hint="eastAsia"/>
              </w:rPr>
              <w:t>9</w:t>
            </w:r>
          </w:p>
        </w:tc>
        <w:tc>
          <w:tcPr>
            <w:tcW w:w="450" w:type="dxa"/>
            <w:shd w:val="clear" w:color="auto" w:fill="auto"/>
          </w:tcPr>
          <w:p w14:paraId="2D776269" w14:textId="30BB6480" w:rsidR="005055E3" w:rsidRPr="008E2781" w:rsidRDefault="005055E3" w:rsidP="005055E3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20</w:t>
            </w:r>
          </w:p>
        </w:tc>
        <w:tc>
          <w:tcPr>
            <w:tcW w:w="450" w:type="dxa"/>
            <w:shd w:val="clear" w:color="auto" w:fill="auto"/>
          </w:tcPr>
          <w:p w14:paraId="580725F1" w14:textId="72085C05" w:rsidR="005055E3" w:rsidRPr="008E2781" w:rsidRDefault="005055E3" w:rsidP="005055E3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2</w:t>
            </w:r>
            <w:r>
              <w:rPr>
                <w:rFonts w:ascii="UD デジタル 教科書体 N-B" w:eastAsia="UD デジタル 教科書体 N-B" w:hint="eastAsia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2547798D" w14:textId="5E007C08" w:rsidR="005055E3" w:rsidRPr="008E2781" w:rsidRDefault="005055E3" w:rsidP="005055E3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2</w:t>
            </w:r>
            <w:r>
              <w:rPr>
                <w:rFonts w:ascii="UD デジタル 教科書体 N-B" w:eastAsia="UD デジタル 教科書体 N-B" w:hint="eastAsia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14:paraId="420ED862" w14:textId="36A51EC5" w:rsidR="005055E3" w:rsidRPr="008E2781" w:rsidRDefault="005055E3" w:rsidP="005055E3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2</w:t>
            </w:r>
            <w:r>
              <w:rPr>
                <w:rFonts w:ascii="UD デジタル 教科書体 N-B" w:eastAsia="UD デジタル 教科書体 N-B" w:hint="eastAsia"/>
              </w:rPr>
              <w:t>3</w:t>
            </w:r>
          </w:p>
        </w:tc>
        <w:tc>
          <w:tcPr>
            <w:tcW w:w="450" w:type="dxa"/>
            <w:shd w:val="clear" w:color="auto" w:fill="auto"/>
          </w:tcPr>
          <w:p w14:paraId="4E90105A" w14:textId="739961A2" w:rsidR="005055E3" w:rsidRPr="008E2781" w:rsidRDefault="005055E3" w:rsidP="005055E3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2</w:t>
            </w:r>
            <w:r>
              <w:rPr>
                <w:rFonts w:ascii="UD デジタル 教科書体 N-B" w:eastAsia="UD デジタル 教科書体 N-B" w:hint="eastAsia"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14:paraId="07D023FE" w14:textId="5CFA782E" w:rsidR="005055E3" w:rsidRPr="008E2781" w:rsidRDefault="005055E3" w:rsidP="005055E3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2</w:t>
            </w:r>
            <w:r>
              <w:rPr>
                <w:rFonts w:ascii="UD デジタル 教科書体 N-B" w:eastAsia="UD デジタル 教科書体 N-B" w:hint="eastAsia"/>
              </w:rPr>
              <w:t>5</w:t>
            </w:r>
          </w:p>
        </w:tc>
      </w:tr>
      <w:tr w:rsidR="005055E3" w:rsidRPr="008E2781" w14:paraId="72E0DB4B" w14:textId="77777777" w:rsidTr="005055E3">
        <w:trPr>
          <w:trHeight w:val="397"/>
        </w:trPr>
        <w:tc>
          <w:tcPr>
            <w:tcW w:w="450" w:type="dxa"/>
          </w:tcPr>
          <w:p w14:paraId="6C92E328" w14:textId="2E5BC769" w:rsidR="005055E3" w:rsidRPr="008E2781" w:rsidRDefault="005055E3" w:rsidP="005055E3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2</w:t>
            </w:r>
            <w:r>
              <w:rPr>
                <w:rFonts w:ascii="UD デジタル 教科書体 N-B" w:eastAsia="UD デジタル 教科書体 N-B" w:hint="eastAsia"/>
              </w:rPr>
              <w:t>6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5A215D61" w14:textId="6EF38680" w:rsidR="005055E3" w:rsidRPr="008E2781" w:rsidRDefault="005055E3" w:rsidP="005055E3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27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4D084926" w14:textId="4D9640C7" w:rsidR="005055E3" w:rsidRPr="008E2781" w:rsidRDefault="005055E3" w:rsidP="005055E3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28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51EB1AC2" w14:textId="540CC205" w:rsidR="005055E3" w:rsidRPr="008E2781" w:rsidRDefault="005055E3" w:rsidP="005055E3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29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436E6A28" w14:textId="087C2C03" w:rsidR="005055E3" w:rsidRPr="008E2781" w:rsidRDefault="005055E3" w:rsidP="005055E3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3</w:t>
            </w:r>
            <w:r>
              <w:rPr>
                <w:rFonts w:ascii="UD デジタル 教科書体 N-B" w:eastAsia="UD デジタル 教科書体 N-B" w:hint="eastAsia"/>
              </w:rPr>
              <w:t>0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7DEB46A9" w14:textId="7A56EF6A" w:rsidR="005055E3" w:rsidRPr="008E2781" w:rsidRDefault="005055E3" w:rsidP="005055E3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31</w:t>
            </w:r>
          </w:p>
        </w:tc>
        <w:tc>
          <w:tcPr>
            <w:tcW w:w="450" w:type="dxa"/>
          </w:tcPr>
          <w:p w14:paraId="4602C232" w14:textId="77777777" w:rsidR="005055E3" w:rsidRPr="008E2781" w:rsidRDefault="005055E3" w:rsidP="005055E3">
            <w:pPr>
              <w:rPr>
                <w:rFonts w:ascii="UD デジタル 教科書体 N-B" w:eastAsia="UD デジタル 教科書体 N-B"/>
              </w:rPr>
            </w:pPr>
          </w:p>
        </w:tc>
      </w:tr>
      <w:tr w:rsidR="005055E3" w:rsidRPr="008E2781" w14:paraId="466DCE7F" w14:textId="77777777" w:rsidTr="006E7A44">
        <w:trPr>
          <w:trHeight w:val="397"/>
        </w:trPr>
        <w:tc>
          <w:tcPr>
            <w:tcW w:w="450" w:type="dxa"/>
          </w:tcPr>
          <w:p w14:paraId="3749B200" w14:textId="77777777" w:rsidR="005055E3" w:rsidRPr="008E2781" w:rsidRDefault="005055E3" w:rsidP="005055E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213E7741" w14:textId="77777777" w:rsidR="005055E3" w:rsidRPr="008E2781" w:rsidRDefault="005055E3" w:rsidP="005055E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7471B680" w14:textId="77777777" w:rsidR="005055E3" w:rsidRPr="008E2781" w:rsidRDefault="005055E3" w:rsidP="005055E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49734E0D" w14:textId="77777777" w:rsidR="005055E3" w:rsidRPr="008E2781" w:rsidRDefault="005055E3" w:rsidP="005055E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678624CF" w14:textId="77777777" w:rsidR="005055E3" w:rsidRPr="008E2781" w:rsidRDefault="005055E3" w:rsidP="005055E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203EFC1B" w14:textId="77777777" w:rsidR="005055E3" w:rsidRPr="008E2781" w:rsidRDefault="005055E3" w:rsidP="005055E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2B5A68A8" w14:textId="77777777" w:rsidR="005055E3" w:rsidRPr="008E2781" w:rsidRDefault="005055E3" w:rsidP="005055E3">
            <w:pPr>
              <w:rPr>
                <w:rFonts w:ascii="UD デジタル 教科書体 N-B" w:eastAsia="UD デジタル 教科書体 N-B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</w:tblGrid>
      <w:tr w:rsidR="001E7214" w:rsidRPr="008E2781" w14:paraId="0047CE85" w14:textId="77777777" w:rsidTr="006E7A44">
        <w:trPr>
          <w:trHeight w:val="372"/>
        </w:trPr>
        <w:tc>
          <w:tcPr>
            <w:tcW w:w="3150" w:type="dxa"/>
            <w:gridSpan w:val="7"/>
          </w:tcPr>
          <w:bookmarkEnd w:id="7"/>
          <w:p w14:paraId="279E55A1" w14:textId="14C7BEE6" w:rsidR="001E7214" w:rsidRPr="008E2781" w:rsidRDefault="001E7214" w:rsidP="006E7A44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８</w:t>
            </w:r>
            <w:r w:rsidRPr="008E2781">
              <w:rPr>
                <w:rFonts w:ascii="UD デジタル 教科書体 N-B" w:eastAsia="UD デジタル 教科書体 N-B" w:hint="eastAsia"/>
              </w:rPr>
              <w:t>月　　　　　　（2</w:t>
            </w:r>
            <w:r w:rsidR="00F87747">
              <w:rPr>
                <w:rFonts w:ascii="UD デジタル 教科書体 N-B" w:eastAsia="UD デジタル 教科書体 N-B" w:hint="eastAsia"/>
              </w:rPr>
              <w:t>0</w:t>
            </w:r>
            <w:r w:rsidRPr="008E2781">
              <w:rPr>
                <w:rFonts w:ascii="UD デジタル 教科書体 N-B" w:eastAsia="UD デジタル 教科書体 N-B" w:hint="eastAsia"/>
              </w:rPr>
              <w:t>日）</w:t>
            </w:r>
          </w:p>
        </w:tc>
      </w:tr>
      <w:tr w:rsidR="001E7214" w:rsidRPr="008E2781" w14:paraId="2F2342DD" w14:textId="77777777" w:rsidTr="006E7A44">
        <w:trPr>
          <w:trHeight w:val="372"/>
        </w:trPr>
        <w:tc>
          <w:tcPr>
            <w:tcW w:w="450" w:type="dxa"/>
          </w:tcPr>
          <w:p w14:paraId="5DCA6D4D" w14:textId="77777777" w:rsidR="001E7214" w:rsidRPr="008E2781" w:rsidRDefault="001E7214" w:rsidP="00402A2D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日</w:t>
            </w:r>
          </w:p>
        </w:tc>
        <w:tc>
          <w:tcPr>
            <w:tcW w:w="450" w:type="dxa"/>
          </w:tcPr>
          <w:p w14:paraId="39D00A87" w14:textId="77777777" w:rsidR="001E7214" w:rsidRPr="008E2781" w:rsidRDefault="001E7214" w:rsidP="00402A2D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月</w:t>
            </w:r>
          </w:p>
        </w:tc>
        <w:tc>
          <w:tcPr>
            <w:tcW w:w="450" w:type="dxa"/>
          </w:tcPr>
          <w:p w14:paraId="7D309FF3" w14:textId="77777777" w:rsidR="001E7214" w:rsidRPr="008E2781" w:rsidRDefault="001E7214" w:rsidP="00402A2D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火</w:t>
            </w:r>
          </w:p>
        </w:tc>
        <w:tc>
          <w:tcPr>
            <w:tcW w:w="450" w:type="dxa"/>
          </w:tcPr>
          <w:p w14:paraId="4D753559" w14:textId="77777777" w:rsidR="001E7214" w:rsidRPr="008E2781" w:rsidRDefault="001E7214" w:rsidP="00402A2D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水</w:t>
            </w:r>
          </w:p>
        </w:tc>
        <w:tc>
          <w:tcPr>
            <w:tcW w:w="450" w:type="dxa"/>
          </w:tcPr>
          <w:p w14:paraId="248C6BC7" w14:textId="77777777" w:rsidR="001E7214" w:rsidRPr="008E2781" w:rsidRDefault="001E7214" w:rsidP="00402A2D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木</w:t>
            </w:r>
          </w:p>
        </w:tc>
        <w:tc>
          <w:tcPr>
            <w:tcW w:w="450" w:type="dxa"/>
          </w:tcPr>
          <w:p w14:paraId="3A0F7FF8" w14:textId="77777777" w:rsidR="001E7214" w:rsidRPr="008E2781" w:rsidRDefault="001E7214" w:rsidP="00402A2D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金</w:t>
            </w:r>
          </w:p>
        </w:tc>
        <w:tc>
          <w:tcPr>
            <w:tcW w:w="450" w:type="dxa"/>
          </w:tcPr>
          <w:p w14:paraId="7FAD1C4A" w14:textId="77777777" w:rsidR="001E7214" w:rsidRPr="008E2781" w:rsidRDefault="001E7214" w:rsidP="00402A2D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土</w:t>
            </w:r>
          </w:p>
        </w:tc>
      </w:tr>
      <w:tr w:rsidR="00511678" w:rsidRPr="008E2781" w14:paraId="182E59AF" w14:textId="77777777" w:rsidTr="00511678">
        <w:trPr>
          <w:trHeight w:val="372"/>
        </w:trPr>
        <w:tc>
          <w:tcPr>
            <w:tcW w:w="450" w:type="dxa"/>
          </w:tcPr>
          <w:p w14:paraId="76C8D50D" w14:textId="77777777" w:rsidR="00511678" w:rsidRPr="008E2781" w:rsidRDefault="00511678" w:rsidP="00511678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11A2397A" w14:textId="77777777" w:rsidR="00511678" w:rsidRPr="008E2781" w:rsidRDefault="00511678" w:rsidP="00511678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1783CA93" w14:textId="77777777" w:rsidR="00511678" w:rsidRPr="008E2781" w:rsidRDefault="00511678" w:rsidP="00511678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35FF274B" w14:textId="77777777" w:rsidR="00511678" w:rsidRPr="008E2781" w:rsidRDefault="00511678" w:rsidP="00511678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  <w:shd w:val="clear" w:color="auto" w:fill="auto"/>
          </w:tcPr>
          <w:p w14:paraId="18934370" w14:textId="6CE993C1" w:rsidR="00511678" w:rsidRPr="00511678" w:rsidRDefault="00511678" w:rsidP="00511678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  <w:shd w:val="clear" w:color="auto" w:fill="auto"/>
          </w:tcPr>
          <w:p w14:paraId="648ED556" w14:textId="656BA018" w:rsidR="00511678" w:rsidRPr="00511678" w:rsidRDefault="00511678" w:rsidP="00511678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  <w:shd w:val="clear" w:color="auto" w:fill="auto"/>
          </w:tcPr>
          <w:p w14:paraId="569B202E" w14:textId="112757CE" w:rsidR="00511678" w:rsidRPr="008E2781" w:rsidRDefault="00511678" w:rsidP="00511678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１</w:t>
            </w:r>
          </w:p>
        </w:tc>
      </w:tr>
      <w:tr w:rsidR="00511678" w:rsidRPr="008E2781" w14:paraId="0569DA52" w14:textId="77777777" w:rsidTr="00511678">
        <w:trPr>
          <w:trHeight w:val="372"/>
        </w:trPr>
        <w:tc>
          <w:tcPr>
            <w:tcW w:w="450" w:type="dxa"/>
          </w:tcPr>
          <w:p w14:paraId="4533414D" w14:textId="354ABC13" w:rsidR="00511678" w:rsidRPr="008E2781" w:rsidRDefault="00511678" w:rsidP="00511678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２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5A5CFFB0" w14:textId="43157E06" w:rsidR="00511678" w:rsidRPr="008E2781" w:rsidRDefault="00511678" w:rsidP="00511678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３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3CC9DF2D" w14:textId="5B47DCC9" w:rsidR="00511678" w:rsidRPr="008E2781" w:rsidRDefault="00511678" w:rsidP="00511678">
            <w:pPr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４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27838BD4" w14:textId="7591CA3E" w:rsidR="00511678" w:rsidRPr="008E2781" w:rsidRDefault="00511678" w:rsidP="00511678">
            <w:pPr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５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7C980C9E" w14:textId="3C8F1FBF" w:rsidR="00511678" w:rsidRPr="008E2781" w:rsidRDefault="00511678" w:rsidP="00511678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６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702909F9" w14:textId="696D2F18" w:rsidR="00511678" w:rsidRPr="008E2781" w:rsidRDefault="00511678" w:rsidP="00511678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７</w:t>
            </w:r>
          </w:p>
        </w:tc>
        <w:tc>
          <w:tcPr>
            <w:tcW w:w="450" w:type="dxa"/>
            <w:shd w:val="clear" w:color="auto" w:fill="auto"/>
          </w:tcPr>
          <w:p w14:paraId="717089F8" w14:textId="5E833E8D" w:rsidR="00511678" w:rsidRPr="008E2781" w:rsidRDefault="00511678" w:rsidP="00511678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８</w:t>
            </w:r>
          </w:p>
        </w:tc>
      </w:tr>
      <w:tr w:rsidR="00511678" w:rsidRPr="008E2781" w14:paraId="4278787E" w14:textId="77777777" w:rsidTr="005055E3">
        <w:trPr>
          <w:trHeight w:val="348"/>
        </w:trPr>
        <w:tc>
          <w:tcPr>
            <w:tcW w:w="450" w:type="dxa"/>
            <w:shd w:val="clear" w:color="auto" w:fill="auto"/>
          </w:tcPr>
          <w:p w14:paraId="48E92C91" w14:textId="0CF92E3E" w:rsidR="00511678" w:rsidRPr="008E2781" w:rsidRDefault="00511678" w:rsidP="00511678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９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345F9A08" w14:textId="034328AF" w:rsidR="00511678" w:rsidRPr="008E2781" w:rsidRDefault="00511678" w:rsidP="00511678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10</w:t>
            </w:r>
          </w:p>
        </w:tc>
        <w:tc>
          <w:tcPr>
            <w:tcW w:w="450" w:type="dxa"/>
            <w:shd w:val="clear" w:color="auto" w:fill="auto"/>
          </w:tcPr>
          <w:p w14:paraId="52A4F933" w14:textId="3697276C" w:rsidR="00511678" w:rsidRPr="008E2781" w:rsidRDefault="00511678" w:rsidP="00511678">
            <w:pPr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11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1DF900A2" w14:textId="6A21BE84" w:rsidR="00511678" w:rsidRPr="008E2781" w:rsidRDefault="00511678" w:rsidP="00511678">
            <w:pPr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12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7499F7ED" w14:textId="78FA07C1" w:rsidR="00511678" w:rsidRPr="008E2781" w:rsidRDefault="00511678" w:rsidP="00511678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13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51C93E53" w14:textId="568E1870" w:rsidR="00511678" w:rsidRPr="008E2781" w:rsidRDefault="00511678" w:rsidP="00511678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1</w:t>
            </w:r>
            <w:r>
              <w:rPr>
                <w:rFonts w:ascii="UD デジタル 教科書体 N-B" w:eastAsia="UD デジタル 教科書体 N-B" w:hint="eastAsia"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14:paraId="3068E07A" w14:textId="5F8EDC8F" w:rsidR="00511678" w:rsidRPr="008E2781" w:rsidRDefault="00511678" w:rsidP="00511678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1</w:t>
            </w:r>
            <w:r>
              <w:rPr>
                <w:rFonts w:ascii="UD デジタル 教科書体 N-B" w:eastAsia="UD デジタル 教科書体 N-B" w:hint="eastAsia"/>
              </w:rPr>
              <w:t>5</w:t>
            </w:r>
          </w:p>
        </w:tc>
      </w:tr>
      <w:tr w:rsidR="00511678" w:rsidRPr="008E2781" w14:paraId="5A186C4A" w14:textId="77777777" w:rsidTr="00511678">
        <w:trPr>
          <w:trHeight w:val="372"/>
        </w:trPr>
        <w:tc>
          <w:tcPr>
            <w:tcW w:w="450" w:type="dxa"/>
            <w:shd w:val="clear" w:color="auto" w:fill="auto"/>
          </w:tcPr>
          <w:p w14:paraId="22B36140" w14:textId="2E0B992A" w:rsidR="00511678" w:rsidRPr="008E2781" w:rsidRDefault="00511678" w:rsidP="00511678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16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56A6A82B" w14:textId="3B7B0735" w:rsidR="00511678" w:rsidRPr="008E2781" w:rsidRDefault="00511678" w:rsidP="00511678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17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528E643E" w14:textId="5250843A" w:rsidR="00511678" w:rsidRPr="008E2781" w:rsidRDefault="00511678" w:rsidP="00511678">
            <w:pPr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18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3BA88A92" w14:textId="536FA634" w:rsidR="00511678" w:rsidRPr="008E2781" w:rsidRDefault="00511678" w:rsidP="00511678">
            <w:pPr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19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4BD8DA08" w14:textId="7FEA23C1" w:rsidR="00511678" w:rsidRPr="008E2781" w:rsidRDefault="00511678" w:rsidP="00511678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20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59313A53" w14:textId="1FA72550" w:rsidR="00511678" w:rsidRPr="008E2781" w:rsidRDefault="00511678" w:rsidP="00511678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2</w:t>
            </w:r>
            <w:r>
              <w:rPr>
                <w:rFonts w:ascii="UD デジタル 教科書体 N-B" w:eastAsia="UD デジタル 教科書体 N-B" w:hint="eastAsia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50975EB0" w14:textId="316C164C" w:rsidR="00511678" w:rsidRPr="008E2781" w:rsidRDefault="00511678" w:rsidP="00511678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2</w:t>
            </w:r>
            <w:r>
              <w:rPr>
                <w:rFonts w:ascii="UD デジタル 教科書体 N-B" w:eastAsia="UD デジタル 教科書体 N-B" w:hint="eastAsia"/>
              </w:rPr>
              <w:t>2</w:t>
            </w:r>
          </w:p>
        </w:tc>
      </w:tr>
      <w:tr w:rsidR="00511678" w:rsidRPr="008E2781" w14:paraId="71F7D0D0" w14:textId="77777777" w:rsidTr="00511678">
        <w:trPr>
          <w:trHeight w:val="397"/>
        </w:trPr>
        <w:tc>
          <w:tcPr>
            <w:tcW w:w="450" w:type="dxa"/>
            <w:shd w:val="clear" w:color="auto" w:fill="auto"/>
          </w:tcPr>
          <w:p w14:paraId="75FF315D" w14:textId="25EF4A21" w:rsidR="00511678" w:rsidRPr="008E2781" w:rsidRDefault="00511678" w:rsidP="00511678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2</w:t>
            </w:r>
            <w:r>
              <w:rPr>
                <w:rFonts w:ascii="UD デジタル 教科書体 N-B" w:eastAsia="UD デジタル 教科書体 N-B" w:hint="eastAsia"/>
              </w:rPr>
              <w:t>3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5A15BEDC" w14:textId="490AC250" w:rsidR="00511678" w:rsidRPr="008E2781" w:rsidRDefault="00511678" w:rsidP="00511678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2</w:t>
            </w:r>
            <w:r>
              <w:rPr>
                <w:rFonts w:ascii="UD デジタル 教科書体 N-B" w:eastAsia="UD デジタル 教科書体 N-B" w:hint="eastAsia"/>
              </w:rPr>
              <w:t>4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0F47E45A" w14:textId="356F2832" w:rsidR="00511678" w:rsidRPr="008E2781" w:rsidRDefault="00511678" w:rsidP="00511678">
            <w:pPr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25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54100FC9" w14:textId="4C268262" w:rsidR="00511678" w:rsidRPr="008E2781" w:rsidRDefault="00511678" w:rsidP="00511678">
            <w:pPr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26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073A699D" w14:textId="193655B1" w:rsidR="00511678" w:rsidRPr="008E2781" w:rsidRDefault="00511678" w:rsidP="00511678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27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66F26C79" w14:textId="7B757DE4" w:rsidR="00511678" w:rsidRPr="008E2781" w:rsidRDefault="00511678" w:rsidP="00511678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28</w:t>
            </w:r>
          </w:p>
        </w:tc>
        <w:tc>
          <w:tcPr>
            <w:tcW w:w="450" w:type="dxa"/>
            <w:shd w:val="clear" w:color="auto" w:fill="auto"/>
          </w:tcPr>
          <w:p w14:paraId="7D383FE3" w14:textId="0D74DAB7" w:rsidR="00511678" w:rsidRPr="008E2781" w:rsidRDefault="00511678" w:rsidP="00511678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29</w:t>
            </w:r>
          </w:p>
        </w:tc>
      </w:tr>
      <w:tr w:rsidR="00511678" w:rsidRPr="008E2781" w14:paraId="106510A2" w14:textId="77777777" w:rsidTr="005055E3">
        <w:trPr>
          <w:trHeight w:val="397"/>
        </w:trPr>
        <w:tc>
          <w:tcPr>
            <w:tcW w:w="450" w:type="dxa"/>
            <w:shd w:val="clear" w:color="auto" w:fill="auto"/>
          </w:tcPr>
          <w:p w14:paraId="4B12A463" w14:textId="67FB8BBC" w:rsidR="00511678" w:rsidRPr="008E2781" w:rsidRDefault="00511678" w:rsidP="00511678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30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2539484D" w14:textId="3CCD4EA7" w:rsidR="00511678" w:rsidRPr="008E2781" w:rsidRDefault="00511678" w:rsidP="00511678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31</w:t>
            </w:r>
          </w:p>
        </w:tc>
        <w:tc>
          <w:tcPr>
            <w:tcW w:w="450" w:type="dxa"/>
          </w:tcPr>
          <w:p w14:paraId="21977FC0" w14:textId="77777777" w:rsidR="00511678" w:rsidRPr="008E2781" w:rsidRDefault="00511678" w:rsidP="00511678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4C0CB10E" w14:textId="77777777" w:rsidR="00511678" w:rsidRPr="008E2781" w:rsidRDefault="00511678" w:rsidP="00511678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1DF14ACB" w14:textId="77777777" w:rsidR="00511678" w:rsidRPr="008E2781" w:rsidRDefault="00511678" w:rsidP="00511678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4CCF0604" w14:textId="77777777" w:rsidR="00511678" w:rsidRPr="008E2781" w:rsidRDefault="00511678" w:rsidP="00511678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3D26B11A" w14:textId="77777777" w:rsidR="00511678" w:rsidRPr="008E2781" w:rsidRDefault="00511678" w:rsidP="00511678">
            <w:pPr>
              <w:rPr>
                <w:rFonts w:ascii="UD デジタル 教科書体 N-B" w:eastAsia="UD デジタル 教科書体 N-B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</w:tblGrid>
      <w:tr w:rsidR="001E7214" w:rsidRPr="00950E13" w14:paraId="62A814D9" w14:textId="77777777" w:rsidTr="006E7A44">
        <w:trPr>
          <w:trHeight w:val="372"/>
        </w:trPr>
        <w:tc>
          <w:tcPr>
            <w:tcW w:w="3150" w:type="dxa"/>
            <w:gridSpan w:val="7"/>
          </w:tcPr>
          <w:p w14:paraId="103BD6B2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bookmarkStart w:id="8" w:name="_Hlk226388169"/>
            <w:r>
              <w:rPr>
                <w:rFonts w:ascii="UD デジタル 教科書体 N-B" w:eastAsia="UD デジタル 教科書体 N-B" w:hint="eastAsia"/>
              </w:rPr>
              <w:t>９</w:t>
            </w:r>
            <w:r w:rsidRPr="008E2781">
              <w:rPr>
                <w:rFonts w:ascii="UD デジタル 教科書体 N-B" w:eastAsia="UD デジタル 教科書体 N-B" w:hint="eastAsia"/>
              </w:rPr>
              <w:t>月　　　　　　（</w:t>
            </w:r>
            <w:r>
              <w:rPr>
                <w:rFonts w:ascii="UD デジタル 教科書体 N-B" w:eastAsia="UD デジタル 教科書体 N-B" w:hint="eastAsia"/>
              </w:rPr>
              <w:t>19</w:t>
            </w:r>
            <w:r w:rsidRPr="008E2781">
              <w:rPr>
                <w:rFonts w:ascii="UD デジタル 教科書体 N-B" w:eastAsia="UD デジタル 教科書体 N-B" w:hint="eastAsia"/>
              </w:rPr>
              <w:t>日）</w:t>
            </w:r>
          </w:p>
        </w:tc>
      </w:tr>
      <w:tr w:rsidR="001E7214" w:rsidRPr="008E2781" w14:paraId="5CB8CA22" w14:textId="77777777" w:rsidTr="006E7A44">
        <w:trPr>
          <w:trHeight w:val="372"/>
        </w:trPr>
        <w:tc>
          <w:tcPr>
            <w:tcW w:w="450" w:type="dxa"/>
          </w:tcPr>
          <w:p w14:paraId="6534ACC9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日</w:t>
            </w:r>
          </w:p>
        </w:tc>
        <w:tc>
          <w:tcPr>
            <w:tcW w:w="450" w:type="dxa"/>
          </w:tcPr>
          <w:p w14:paraId="30D580B3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月</w:t>
            </w:r>
          </w:p>
        </w:tc>
        <w:tc>
          <w:tcPr>
            <w:tcW w:w="450" w:type="dxa"/>
          </w:tcPr>
          <w:p w14:paraId="09B7192A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火</w:t>
            </w:r>
          </w:p>
        </w:tc>
        <w:tc>
          <w:tcPr>
            <w:tcW w:w="450" w:type="dxa"/>
          </w:tcPr>
          <w:p w14:paraId="504D1455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水</w:t>
            </w:r>
          </w:p>
        </w:tc>
        <w:tc>
          <w:tcPr>
            <w:tcW w:w="450" w:type="dxa"/>
          </w:tcPr>
          <w:p w14:paraId="3811E3EF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木</w:t>
            </w:r>
          </w:p>
        </w:tc>
        <w:tc>
          <w:tcPr>
            <w:tcW w:w="450" w:type="dxa"/>
          </w:tcPr>
          <w:p w14:paraId="2162269C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金</w:t>
            </w:r>
          </w:p>
        </w:tc>
        <w:tc>
          <w:tcPr>
            <w:tcW w:w="450" w:type="dxa"/>
          </w:tcPr>
          <w:p w14:paraId="4D6FFFE5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土</w:t>
            </w:r>
          </w:p>
        </w:tc>
      </w:tr>
      <w:tr w:rsidR="001E7214" w:rsidRPr="008E2781" w14:paraId="520469F8" w14:textId="77777777" w:rsidTr="00DE6622">
        <w:trPr>
          <w:trHeight w:val="372"/>
        </w:trPr>
        <w:tc>
          <w:tcPr>
            <w:tcW w:w="450" w:type="dxa"/>
          </w:tcPr>
          <w:p w14:paraId="382F614E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0CB4B6D8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  <w:shd w:val="clear" w:color="auto" w:fill="AEAAAA" w:themeFill="background2" w:themeFillShade="BF"/>
          </w:tcPr>
          <w:p w14:paraId="0BD73737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１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5A6DFC0A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２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486AFB47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３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4B369EFF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４</w:t>
            </w:r>
          </w:p>
        </w:tc>
        <w:tc>
          <w:tcPr>
            <w:tcW w:w="450" w:type="dxa"/>
          </w:tcPr>
          <w:p w14:paraId="097E6C10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５</w:t>
            </w:r>
          </w:p>
        </w:tc>
      </w:tr>
      <w:tr w:rsidR="001E7214" w:rsidRPr="008E2781" w14:paraId="0B9C982B" w14:textId="77777777" w:rsidTr="00DE6622">
        <w:trPr>
          <w:trHeight w:val="372"/>
        </w:trPr>
        <w:tc>
          <w:tcPr>
            <w:tcW w:w="450" w:type="dxa"/>
            <w:shd w:val="clear" w:color="auto" w:fill="auto"/>
          </w:tcPr>
          <w:p w14:paraId="0E6225DD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６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66534FCC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７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25292E03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８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37D6E7F5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９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4A8D64B1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1</w:t>
            </w:r>
            <w:r>
              <w:rPr>
                <w:rFonts w:ascii="UD デジタル 教科書体 N-B" w:eastAsia="UD デジタル 教科書体 N-B" w:hint="eastAsia"/>
              </w:rPr>
              <w:t>0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2D5CA71B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1</w:t>
            </w:r>
            <w:r>
              <w:rPr>
                <w:rFonts w:ascii="UD デジタル 教科書体 N-B" w:eastAsia="UD デジタル 教科書体 N-B" w:hint="eastAsia"/>
              </w:rPr>
              <w:t>1</w:t>
            </w:r>
          </w:p>
        </w:tc>
        <w:tc>
          <w:tcPr>
            <w:tcW w:w="450" w:type="dxa"/>
          </w:tcPr>
          <w:p w14:paraId="56837140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12</w:t>
            </w:r>
          </w:p>
        </w:tc>
      </w:tr>
      <w:tr w:rsidR="001E7214" w:rsidRPr="008E2781" w14:paraId="0323BA69" w14:textId="77777777" w:rsidTr="00DE6622">
        <w:trPr>
          <w:trHeight w:val="348"/>
        </w:trPr>
        <w:tc>
          <w:tcPr>
            <w:tcW w:w="450" w:type="dxa"/>
            <w:shd w:val="clear" w:color="auto" w:fill="auto"/>
          </w:tcPr>
          <w:p w14:paraId="11865D06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1</w:t>
            </w:r>
            <w:r>
              <w:rPr>
                <w:rFonts w:ascii="UD デジタル 教科書体 N-B" w:eastAsia="UD デジタル 教科書体 N-B" w:hint="eastAsia"/>
              </w:rPr>
              <w:t>3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6AAB79E2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1</w:t>
            </w:r>
            <w:r>
              <w:rPr>
                <w:rFonts w:ascii="UD デジタル 教科書体 N-B" w:eastAsia="UD デジタル 教科書体 N-B" w:hint="eastAsia"/>
              </w:rPr>
              <w:t>4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4F6FB09D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1</w:t>
            </w:r>
            <w:r>
              <w:rPr>
                <w:rFonts w:ascii="UD デジタル 教科書体 N-B" w:eastAsia="UD デジタル 教科書体 N-B" w:hint="eastAsia"/>
              </w:rPr>
              <w:t>5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0AD744E4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1</w:t>
            </w:r>
            <w:r>
              <w:rPr>
                <w:rFonts w:ascii="UD デジタル 教科書体 N-B" w:eastAsia="UD デジタル 教科書体 N-B" w:hint="eastAsia"/>
              </w:rPr>
              <w:t>6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7F7A87BC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1</w:t>
            </w:r>
            <w:r>
              <w:rPr>
                <w:rFonts w:ascii="UD デジタル 教科書体 N-B" w:eastAsia="UD デジタル 教科書体 N-B" w:hint="eastAsia"/>
              </w:rPr>
              <w:t>7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1AB63E3F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1</w:t>
            </w:r>
            <w:r>
              <w:rPr>
                <w:rFonts w:ascii="UD デジタル 教科書体 N-B" w:eastAsia="UD デジタル 教科書体 N-B" w:hint="eastAsia"/>
              </w:rPr>
              <w:t>8</w:t>
            </w:r>
          </w:p>
        </w:tc>
        <w:tc>
          <w:tcPr>
            <w:tcW w:w="450" w:type="dxa"/>
          </w:tcPr>
          <w:p w14:paraId="5C7EAF9B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1</w:t>
            </w:r>
            <w:r>
              <w:rPr>
                <w:rFonts w:ascii="UD デジタル 教科書体 N-B" w:eastAsia="UD デジタル 教科書体 N-B" w:hint="eastAsia"/>
              </w:rPr>
              <w:t>9</w:t>
            </w:r>
          </w:p>
        </w:tc>
      </w:tr>
      <w:tr w:rsidR="001E7214" w:rsidRPr="008E2781" w14:paraId="2F10C884" w14:textId="77777777" w:rsidTr="00DE6622">
        <w:trPr>
          <w:trHeight w:val="372"/>
        </w:trPr>
        <w:tc>
          <w:tcPr>
            <w:tcW w:w="450" w:type="dxa"/>
            <w:shd w:val="clear" w:color="auto" w:fill="auto"/>
          </w:tcPr>
          <w:p w14:paraId="0CB2ED3E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2</w:t>
            </w:r>
            <w:r>
              <w:rPr>
                <w:rFonts w:ascii="UD デジタル 教科書体 N-B" w:eastAsia="UD デジタル 教科書体 N-B" w:hint="eastAsia"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14:paraId="4744259D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2</w:t>
            </w:r>
            <w:r>
              <w:rPr>
                <w:rFonts w:ascii="UD デジタル 教科書体 N-B" w:eastAsia="UD デジタル 教科書体 N-B" w:hint="eastAsia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1C63CA73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2</w:t>
            </w:r>
            <w:r>
              <w:rPr>
                <w:rFonts w:ascii="UD デジタル 教科書体 N-B" w:eastAsia="UD デジタル 教科書体 N-B" w:hint="eastAsia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14:paraId="3B5A60D7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2</w:t>
            </w:r>
            <w:r>
              <w:rPr>
                <w:rFonts w:ascii="UD デジタル 教科書体 N-B" w:eastAsia="UD デジタル 教科書体 N-B" w:hint="eastAsia"/>
              </w:rPr>
              <w:t>3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1541E163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2</w:t>
            </w:r>
            <w:r>
              <w:rPr>
                <w:rFonts w:ascii="UD デジタル 教科書体 N-B" w:eastAsia="UD デジタル 教科書体 N-B" w:hint="eastAsia"/>
              </w:rPr>
              <w:t>4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1B705F2B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2</w:t>
            </w:r>
            <w:r>
              <w:rPr>
                <w:rFonts w:ascii="UD デジタル 教科書体 N-B" w:eastAsia="UD デジタル 教科書体 N-B" w:hint="eastAsia"/>
              </w:rPr>
              <w:t>5</w:t>
            </w:r>
          </w:p>
        </w:tc>
        <w:tc>
          <w:tcPr>
            <w:tcW w:w="450" w:type="dxa"/>
          </w:tcPr>
          <w:p w14:paraId="40FFC40C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2</w:t>
            </w:r>
            <w:r>
              <w:rPr>
                <w:rFonts w:ascii="UD デジタル 教科書体 N-B" w:eastAsia="UD デジタル 教科書体 N-B" w:hint="eastAsia"/>
              </w:rPr>
              <w:t>6</w:t>
            </w:r>
          </w:p>
        </w:tc>
      </w:tr>
      <w:tr w:rsidR="001E7214" w:rsidRPr="008E2781" w14:paraId="52D62E36" w14:textId="77777777" w:rsidTr="00DE6622">
        <w:trPr>
          <w:trHeight w:val="397"/>
        </w:trPr>
        <w:tc>
          <w:tcPr>
            <w:tcW w:w="450" w:type="dxa"/>
            <w:shd w:val="clear" w:color="auto" w:fill="auto"/>
          </w:tcPr>
          <w:p w14:paraId="31E946B9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2</w:t>
            </w:r>
            <w:r>
              <w:rPr>
                <w:rFonts w:ascii="UD デジタル 教科書体 N-B" w:eastAsia="UD デジタル 教科書体 N-B" w:hint="eastAsia"/>
              </w:rPr>
              <w:t>7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5D4AE7B8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2</w:t>
            </w:r>
            <w:r>
              <w:rPr>
                <w:rFonts w:ascii="UD デジタル 教科書体 N-B" w:eastAsia="UD デジタル 教科書体 N-B" w:hint="eastAsia"/>
              </w:rPr>
              <w:t>8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1DA866BF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29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607A6C40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3</w:t>
            </w:r>
            <w:r>
              <w:rPr>
                <w:rFonts w:ascii="UD デジタル 教科書体 N-B" w:eastAsia="UD デジタル 教科書体 N-B" w:hint="eastAsia"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14:paraId="5397BC4C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7F1FA2C5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7BB466BC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</w:p>
        </w:tc>
      </w:tr>
      <w:tr w:rsidR="001E7214" w:rsidRPr="008E2781" w14:paraId="5EFA8AD1" w14:textId="77777777" w:rsidTr="00DE6622">
        <w:trPr>
          <w:trHeight w:val="397"/>
        </w:trPr>
        <w:tc>
          <w:tcPr>
            <w:tcW w:w="450" w:type="dxa"/>
          </w:tcPr>
          <w:p w14:paraId="7DB7A774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09A0052E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5AF368E3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470BA8A0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2550EC00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2C7A88BA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73DC2168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</w:p>
        </w:tc>
      </w:tr>
      <w:bookmarkEnd w:id="8"/>
    </w:tbl>
    <w:p w14:paraId="4AF758A0" w14:textId="55A51C69" w:rsidR="00316E55" w:rsidRDefault="00316E55" w:rsidP="006C7CE2">
      <w:pPr>
        <w:tabs>
          <w:tab w:val="left" w:pos="1098"/>
        </w:tabs>
        <w:rPr>
          <w:rFonts w:ascii="UD デジタル 教科書体 N-B" w:eastAsia="UD デジタル 教科書体 N-B"/>
        </w:rPr>
      </w:pPr>
    </w:p>
    <w:tbl>
      <w:tblPr>
        <w:tblStyle w:val="a3"/>
        <w:tblpPr w:leftFromText="142" w:rightFromText="142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</w:tblGrid>
      <w:tr w:rsidR="005F4CEE" w:rsidRPr="008E2781" w14:paraId="28FAFC05" w14:textId="77777777" w:rsidTr="00566293">
        <w:trPr>
          <w:trHeight w:val="372"/>
        </w:trPr>
        <w:tc>
          <w:tcPr>
            <w:tcW w:w="3150" w:type="dxa"/>
            <w:gridSpan w:val="7"/>
          </w:tcPr>
          <w:p w14:paraId="453F505E" w14:textId="33AFAFF2" w:rsidR="005F4CEE" w:rsidRPr="008E2781" w:rsidRDefault="005F4CEE" w:rsidP="005F4CEE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1</w:t>
            </w:r>
            <w:r w:rsidR="001E7214">
              <w:rPr>
                <w:rFonts w:ascii="UD デジタル 教科書体 N-B" w:eastAsia="UD デジタル 教科書体 N-B" w:hint="eastAsia"/>
              </w:rPr>
              <w:t>0</w:t>
            </w:r>
            <w:r w:rsidRPr="008E2781">
              <w:rPr>
                <w:rFonts w:ascii="UD デジタル 教科書体 N-B" w:eastAsia="UD デジタル 教科書体 N-B" w:hint="eastAsia"/>
              </w:rPr>
              <w:t>月　　　　　　（</w:t>
            </w:r>
            <w:r w:rsidR="001E7214">
              <w:rPr>
                <w:rFonts w:ascii="UD デジタル 教科書体 N-B" w:eastAsia="UD デジタル 教科書体 N-B" w:hint="eastAsia"/>
              </w:rPr>
              <w:t>21</w:t>
            </w:r>
            <w:r w:rsidRPr="008E2781">
              <w:rPr>
                <w:rFonts w:ascii="UD デジタル 教科書体 N-B" w:eastAsia="UD デジタル 教科書体 N-B" w:hint="eastAsia"/>
              </w:rPr>
              <w:t>日）</w:t>
            </w:r>
          </w:p>
        </w:tc>
      </w:tr>
      <w:tr w:rsidR="00402A2D" w:rsidRPr="008E2781" w14:paraId="193D7EA0" w14:textId="77777777" w:rsidTr="00566293">
        <w:trPr>
          <w:trHeight w:val="372"/>
        </w:trPr>
        <w:tc>
          <w:tcPr>
            <w:tcW w:w="450" w:type="dxa"/>
          </w:tcPr>
          <w:p w14:paraId="3FA30570" w14:textId="28E747EA" w:rsidR="00402A2D" w:rsidRPr="008E2781" w:rsidRDefault="00402A2D" w:rsidP="00402A2D">
            <w:pPr>
              <w:rPr>
                <w:rFonts w:ascii="UD デジタル 教科書体 N-B" w:eastAsia="UD デジタル 教科書体 N-B"/>
              </w:rPr>
            </w:pPr>
            <w:r w:rsidRPr="005F4CEE">
              <w:rPr>
                <w:rFonts w:ascii="UD デジタル 教科書体 N-B" w:eastAsia="UD デジタル 教科書体 N-B" w:hint="eastAsia"/>
              </w:rPr>
              <w:t>日</w:t>
            </w:r>
          </w:p>
        </w:tc>
        <w:tc>
          <w:tcPr>
            <w:tcW w:w="450" w:type="dxa"/>
          </w:tcPr>
          <w:p w14:paraId="6C146750" w14:textId="6DFFBB40" w:rsidR="00402A2D" w:rsidRPr="008E2781" w:rsidRDefault="00402A2D" w:rsidP="00402A2D">
            <w:pPr>
              <w:rPr>
                <w:rFonts w:ascii="UD デジタル 教科書体 N-B" w:eastAsia="UD デジタル 教科書体 N-B"/>
              </w:rPr>
            </w:pPr>
            <w:r w:rsidRPr="005F4CEE">
              <w:rPr>
                <w:rFonts w:ascii="UD デジタル 教科書体 N-B" w:eastAsia="UD デジタル 教科書体 N-B" w:hint="eastAsia"/>
              </w:rPr>
              <w:t>月</w:t>
            </w:r>
          </w:p>
        </w:tc>
        <w:tc>
          <w:tcPr>
            <w:tcW w:w="450" w:type="dxa"/>
          </w:tcPr>
          <w:p w14:paraId="65CC48CB" w14:textId="7D2E3AF4" w:rsidR="00402A2D" w:rsidRPr="008E2781" w:rsidRDefault="00402A2D" w:rsidP="00402A2D">
            <w:pPr>
              <w:rPr>
                <w:rFonts w:ascii="UD デジタル 教科書体 N-B" w:eastAsia="UD デジタル 教科書体 N-B"/>
              </w:rPr>
            </w:pPr>
            <w:r w:rsidRPr="005F4CEE">
              <w:rPr>
                <w:rFonts w:ascii="UD デジタル 教科書体 N-B" w:eastAsia="UD デジタル 教科書体 N-B" w:hint="eastAsia"/>
              </w:rPr>
              <w:t>火</w:t>
            </w:r>
          </w:p>
        </w:tc>
        <w:tc>
          <w:tcPr>
            <w:tcW w:w="450" w:type="dxa"/>
          </w:tcPr>
          <w:p w14:paraId="691180C4" w14:textId="095E16C4" w:rsidR="00402A2D" w:rsidRPr="008E2781" w:rsidRDefault="00402A2D" w:rsidP="00402A2D">
            <w:pPr>
              <w:rPr>
                <w:rFonts w:ascii="UD デジタル 教科書体 N-B" w:eastAsia="UD デジタル 教科書体 N-B"/>
              </w:rPr>
            </w:pPr>
            <w:r w:rsidRPr="005F4CEE">
              <w:rPr>
                <w:rFonts w:ascii="UD デジタル 教科書体 N-B" w:eastAsia="UD デジタル 教科書体 N-B" w:hint="eastAsia"/>
              </w:rPr>
              <w:t>水</w:t>
            </w:r>
          </w:p>
        </w:tc>
        <w:tc>
          <w:tcPr>
            <w:tcW w:w="450" w:type="dxa"/>
          </w:tcPr>
          <w:p w14:paraId="5F85C40E" w14:textId="73FC2C16" w:rsidR="00402A2D" w:rsidRPr="008E2781" w:rsidRDefault="00402A2D" w:rsidP="00402A2D">
            <w:pPr>
              <w:rPr>
                <w:rFonts w:ascii="UD デジタル 教科書体 N-B" w:eastAsia="UD デジタル 教科書体 N-B"/>
              </w:rPr>
            </w:pPr>
            <w:r w:rsidRPr="005F4CEE">
              <w:rPr>
                <w:rFonts w:ascii="UD デジタル 教科書体 N-B" w:eastAsia="UD デジタル 教科書体 N-B" w:hint="eastAsia"/>
              </w:rPr>
              <w:t>木</w:t>
            </w:r>
          </w:p>
        </w:tc>
        <w:tc>
          <w:tcPr>
            <w:tcW w:w="450" w:type="dxa"/>
          </w:tcPr>
          <w:p w14:paraId="29BF39A9" w14:textId="6AF68C9A" w:rsidR="00402A2D" w:rsidRPr="008E2781" w:rsidRDefault="00402A2D" w:rsidP="00402A2D">
            <w:pPr>
              <w:rPr>
                <w:rFonts w:ascii="UD デジタル 教科書体 N-B" w:eastAsia="UD デジタル 教科書体 N-B"/>
              </w:rPr>
            </w:pPr>
            <w:r w:rsidRPr="005F4CEE">
              <w:rPr>
                <w:rFonts w:ascii="UD デジタル 教科書体 N-B" w:eastAsia="UD デジタル 教科書体 N-B" w:hint="eastAsia"/>
              </w:rPr>
              <w:t>金</w:t>
            </w:r>
          </w:p>
        </w:tc>
        <w:tc>
          <w:tcPr>
            <w:tcW w:w="450" w:type="dxa"/>
          </w:tcPr>
          <w:p w14:paraId="2813C371" w14:textId="4363FE2D" w:rsidR="00402A2D" w:rsidRPr="008E2781" w:rsidRDefault="00402A2D" w:rsidP="00402A2D">
            <w:pPr>
              <w:rPr>
                <w:rFonts w:ascii="UD デジタル 教科書体 N-B" w:eastAsia="UD デジタル 教科書体 N-B"/>
              </w:rPr>
            </w:pPr>
            <w:r w:rsidRPr="005F4CEE">
              <w:rPr>
                <w:rFonts w:ascii="UD デジタル 教科書体 N-B" w:eastAsia="UD デジタル 教科書体 N-B" w:hint="eastAsia"/>
              </w:rPr>
              <w:t>土</w:t>
            </w:r>
          </w:p>
        </w:tc>
      </w:tr>
      <w:tr w:rsidR="001E7214" w:rsidRPr="008E2781" w14:paraId="3DDD0486" w14:textId="77777777" w:rsidTr="00043999">
        <w:trPr>
          <w:trHeight w:val="372"/>
        </w:trPr>
        <w:tc>
          <w:tcPr>
            <w:tcW w:w="450" w:type="dxa"/>
          </w:tcPr>
          <w:p w14:paraId="672F78EB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233EC370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39DC6107" w14:textId="59381535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56830C01" w14:textId="57927DB3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  <w:shd w:val="clear" w:color="auto" w:fill="AEAAAA" w:themeFill="background2" w:themeFillShade="BF"/>
          </w:tcPr>
          <w:p w14:paraId="7C70609F" w14:textId="0A24580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１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7E37A0EE" w14:textId="6D01EA01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２</w:t>
            </w:r>
          </w:p>
        </w:tc>
        <w:tc>
          <w:tcPr>
            <w:tcW w:w="450" w:type="dxa"/>
          </w:tcPr>
          <w:p w14:paraId="3725BD54" w14:textId="75777AF5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３</w:t>
            </w:r>
          </w:p>
        </w:tc>
      </w:tr>
      <w:tr w:rsidR="001E7214" w:rsidRPr="008E2781" w14:paraId="443DF2DC" w14:textId="77777777" w:rsidTr="00043999">
        <w:trPr>
          <w:trHeight w:val="372"/>
        </w:trPr>
        <w:tc>
          <w:tcPr>
            <w:tcW w:w="450" w:type="dxa"/>
          </w:tcPr>
          <w:p w14:paraId="63036DAE" w14:textId="543D3BD8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４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1593A6B9" w14:textId="0EE2AE9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５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5C6FBA02" w14:textId="11EBCFA6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６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453FBE69" w14:textId="27F788AE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７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39789A43" w14:textId="5814460A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８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62C2C731" w14:textId="6D297BD6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９</w:t>
            </w:r>
          </w:p>
        </w:tc>
        <w:tc>
          <w:tcPr>
            <w:tcW w:w="450" w:type="dxa"/>
          </w:tcPr>
          <w:p w14:paraId="65608E3F" w14:textId="45FDEFA8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10</w:t>
            </w:r>
          </w:p>
        </w:tc>
      </w:tr>
      <w:tr w:rsidR="001E7214" w:rsidRPr="008E2781" w14:paraId="3D0D44A0" w14:textId="77777777" w:rsidTr="00043999">
        <w:trPr>
          <w:trHeight w:val="348"/>
        </w:trPr>
        <w:tc>
          <w:tcPr>
            <w:tcW w:w="450" w:type="dxa"/>
          </w:tcPr>
          <w:p w14:paraId="179AB1F3" w14:textId="5D767D82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11</w:t>
            </w:r>
          </w:p>
        </w:tc>
        <w:tc>
          <w:tcPr>
            <w:tcW w:w="450" w:type="dxa"/>
            <w:shd w:val="clear" w:color="auto" w:fill="auto"/>
          </w:tcPr>
          <w:p w14:paraId="24A96A75" w14:textId="63109496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12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1265C04E" w14:textId="287B31DC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13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648F33D8" w14:textId="11963DB5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1</w:t>
            </w:r>
            <w:r>
              <w:rPr>
                <w:rFonts w:ascii="UD デジタル 教科書体 N-B" w:eastAsia="UD デジタル 教科書体 N-B" w:hint="eastAsia"/>
              </w:rPr>
              <w:t>4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64C4D88F" w14:textId="1E8DB8BB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1</w:t>
            </w:r>
            <w:r>
              <w:rPr>
                <w:rFonts w:ascii="UD デジタル 教科書体 N-B" w:eastAsia="UD デジタル 教科書体 N-B" w:hint="eastAsia"/>
              </w:rPr>
              <w:t>5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6EB4BFC9" w14:textId="6A757B13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16</w:t>
            </w:r>
          </w:p>
        </w:tc>
        <w:tc>
          <w:tcPr>
            <w:tcW w:w="450" w:type="dxa"/>
          </w:tcPr>
          <w:p w14:paraId="272E7A0E" w14:textId="5C807A3E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17</w:t>
            </w:r>
          </w:p>
        </w:tc>
      </w:tr>
      <w:tr w:rsidR="001E7214" w:rsidRPr="008E2781" w14:paraId="4F358C6D" w14:textId="77777777" w:rsidTr="00043999">
        <w:trPr>
          <w:trHeight w:val="372"/>
        </w:trPr>
        <w:tc>
          <w:tcPr>
            <w:tcW w:w="450" w:type="dxa"/>
          </w:tcPr>
          <w:p w14:paraId="410E8A49" w14:textId="41212966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18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65DBFC64" w14:textId="5740282C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19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436E7B6B" w14:textId="0C6B13FF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20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008191B7" w14:textId="08CEEFE5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2</w:t>
            </w:r>
            <w:r>
              <w:rPr>
                <w:rFonts w:ascii="UD デジタル 教科書体 N-B" w:eastAsia="UD デジタル 教科書体 N-B" w:hint="eastAsia"/>
              </w:rPr>
              <w:t>1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05BFC4CB" w14:textId="79A84DCC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2</w:t>
            </w:r>
            <w:r>
              <w:rPr>
                <w:rFonts w:ascii="UD デジタル 教科書体 N-B" w:eastAsia="UD デジタル 教科書体 N-B" w:hint="eastAsia"/>
              </w:rPr>
              <w:t>2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28ED52C6" w14:textId="2B1E7BB2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2</w:t>
            </w:r>
            <w:r>
              <w:rPr>
                <w:rFonts w:ascii="UD デジタル 教科書体 N-B" w:eastAsia="UD デジタル 教科書体 N-B" w:hint="eastAsia"/>
              </w:rPr>
              <w:t>3</w:t>
            </w:r>
          </w:p>
        </w:tc>
        <w:tc>
          <w:tcPr>
            <w:tcW w:w="450" w:type="dxa"/>
          </w:tcPr>
          <w:p w14:paraId="338D4FA7" w14:textId="71F602E5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2</w:t>
            </w:r>
            <w:r>
              <w:rPr>
                <w:rFonts w:ascii="UD デジタル 教科書体 N-B" w:eastAsia="UD デジタル 教科書体 N-B" w:hint="eastAsia"/>
              </w:rPr>
              <w:t>4</w:t>
            </w:r>
          </w:p>
        </w:tc>
      </w:tr>
      <w:tr w:rsidR="001E7214" w:rsidRPr="008E2781" w14:paraId="477C2CC8" w14:textId="77777777" w:rsidTr="00043999">
        <w:trPr>
          <w:trHeight w:val="397"/>
        </w:trPr>
        <w:tc>
          <w:tcPr>
            <w:tcW w:w="450" w:type="dxa"/>
          </w:tcPr>
          <w:p w14:paraId="5459101E" w14:textId="14E64234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2</w:t>
            </w:r>
            <w:r>
              <w:rPr>
                <w:rFonts w:ascii="UD デジタル 教科書体 N-B" w:eastAsia="UD デジタル 教科書体 N-B" w:hint="eastAsia"/>
              </w:rPr>
              <w:t>5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77CC413C" w14:textId="22851728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26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71EFA20A" w14:textId="414A0306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27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11285498" w14:textId="1AE5EEC3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28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5342018A" w14:textId="263750F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29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2641FF6C" w14:textId="3329EC00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30</w:t>
            </w:r>
          </w:p>
        </w:tc>
        <w:tc>
          <w:tcPr>
            <w:tcW w:w="450" w:type="dxa"/>
          </w:tcPr>
          <w:p w14:paraId="4CF0A87A" w14:textId="6A4F856D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31</w:t>
            </w:r>
          </w:p>
        </w:tc>
      </w:tr>
      <w:tr w:rsidR="001E7214" w:rsidRPr="008E2781" w14:paraId="0D8A916B" w14:textId="77777777" w:rsidTr="00566293">
        <w:trPr>
          <w:trHeight w:val="397"/>
        </w:trPr>
        <w:tc>
          <w:tcPr>
            <w:tcW w:w="450" w:type="dxa"/>
          </w:tcPr>
          <w:p w14:paraId="01CED40B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76A9663C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5BC40D80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0B46C218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3490B6FC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2EC8B817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654B1C53" w14:textId="77777777" w:rsidR="001E7214" w:rsidRPr="008E2781" w:rsidRDefault="001E7214" w:rsidP="001E7214">
            <w:pPr>
              <w:rPr>
                <w:rFonts w:ascii="UD デジタル 教科書体 N-B" w:eastAsia="UD デジタル 教科書体 N-B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</w:tblGrid>
      <w:tr w:rsidR="001E7214" w:rsidRPr="005F4CEE" w14:paraId="229E89F3" w14:textId="77777777" w:rsidTr="00566293">
        <w:trPr>
          <w:trHeight w:val="372"/>
        </w:trPr>
        <w:tc>
          <w:tcPr>
            <w:tcW w:w="3150" w:type="dxa"/>
            <w:gridSpan w:val="7"/>
          </w:tcPr>
          <w:p w14:paraId="7452AC07" w14:textId="538E8E31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11</w:t>
            </w:r>
            <w:r w:rsidRPr="008E2781">
              <w:rPr>
                <w:rFonts w:ascii="UD デジタル 教科書体 N-B" w:eastAsia="UD デジタル 教科書体 N-B" w:hint="eastAsia"/>
              </w:rPr>
              <w:t>月　　　　　　（</w:t>
            </w:r>
            <w:r>
              <w:rPr>
                <w:rFonts w:ascii="UD デジタル 教科書体 N-B" w:eastAsia="UD デジタル 教科書体 N-B" w:hint="eastAsia"/>
              </w:rPr>
              <w:t>19</w:t>
            </w:r>
            <w:r w:rsidRPr="008E2781">
              <w:rPr>
                <w:rFonts w:ascii="UD デジタル 教科書体 N-B" w:eastAsia="UD デジタル 教科書体 N-B" w:hint="eastAsia"/>
              </w:rPr>
              <w:t>日）</w:t>
            </w:r>
          </w:p>
        </w:tc>
      </w:tr>
      <w:tr w:rsidR="001E7214" w:rsidRPr="005F4CEE" w14:paraId="32BA491C" w14:textId="77777777" w:rsidTr="00566293">
        <w:trPr>
          <w:trHeight w:val="372"/>
        </w:trPr>
        <w:tc>
          <w:tcPr>
            <w:tcW w:w="450" w:type="dxa"/>
          </w:tcPr>
          <w:p w14:paraId="371EEDFE" w14:textId="03B88E7C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5F4CEE">
              <w:rPr>
                <w:rFonts w:ascii="UD デジタル 教科書体 N-B" w:eastAsia="UD デジタル 教科書体 N-B" w:hint="eastAsia"/>
              </w:rPr>
              <w:t>日</w:t>
            </w:r>
          </w:p>
        </w:tc>
        <w:tc>
          <w:tcPr>
            <w:tcW w:w="450" w:type="dxa"/>
          </w:tcPr>
          <w:p w14:paraId="389D0463" w14:textId="3A4A3C93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5F4CEE">
              <w:rPr>
                <w:rFonts w:ascii="UD デジタル 教科書体 N-B" w:eastAsia="UD デジタル 教科書体 N-B" w:hint="eastAsia"/>
              </w:rPr>
              <w:t>月</w:t>
            </w:r>
          </w:p>
        </w:tc>
        <w:tc>
          <w:tcPr>
            <w:tcW w:w="450" w:type="dxa"/>
          </w:tcPr>
          <w:p w14:paraId="7ABE1F01" w14:textId="7A107CF4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5F4CEE">
              <w:rPr>
                <w:rFonts w:ascii="UD デジタル 教科書体 N-B" w:eastAsia="UD デジタル 教科書体 N-B" w:hint="eastAsia"/>
              </w:rPr>
              <w:t>火</w:t>
            </w:r>
          </w:p>
        </w:tc>
        <w:tc>
          <w:tcPr>
            <w:tcW w:w="450" w:type="dxa"/>
          </w:tcPr>
          <w:p w14:paraId="6AB86FC8" w14:textId="5ACA41B8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5F4CEE">
              <w:rPr>
                <w:rFonts w:ascii="UD デジタル 教科書体 N-B" w:eastAsia="UD デジタル 教科書体 N-B" w:hint="eastAsia"/>
              </w:rPr>
              <w:t>水</w:t>
            </w:r>
          </w:p>
        </w:tc>
        <w:tc>
          <w:tcPr>
            <w:tcW w:w="450" w:type="dxa"/>
          </w:tcPr>
          <w:p w14:paraId="40A546C4" w14:textId="14829AE9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5F4CEE">
              <w:rPr>
                <w:rFonts w:ascii="UD デジタル 教科書体 N-B" w:eastAsia="UD デジタル 教科書体 N-B" w:hint="eastAsia"/>
              </w:rPr>
              <w:t>木</w:t>
            </w:r>
          </w:p>
        </w:tc>
        <w:tc>
          <w:tcPr>
            <w:tcW w:w="450" w:type="dxa"/>
          </w:tcPr>
          <w:p w14:paraId="1F989164" w14:textId="7A92D579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5F4CEE">
              <w:rPr>
                <w:rFonts w:ascii="UD デジタル 教科書体 N-B" w:eastAsia="UD デジタル 教科書体 N-B" w:hint="eastAsia"/>
              </w:rPr>
              <w:t>金</w:t>
            </w:r>
          </w:p>
        </w:tc>
        <w:tc>
          <w:tcPr>
            <w:tcW w:w="450" w:type="dxa"/>
          </w:tcPr>
          <w:p w14:paraId="3B0E680B" w14:textId="21076F87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5F4CEE">
              <w:rPr>
                <w:rFonts w:ascii="UD デジタル 教科書体 N-B" w:eastAsia="UD デジタル 教科書体 N-B" w:hint="eastAsia"/>
              </w:rPr>
              <w:t>土</w:t>
            </w:r>
          </w:p>
        </w:tc>
      </w:tr>
      <w:tr w:rsidR="001E7214" w:rsidRPr="005F4CEE" w14:paraId="035FC494" w14:textId="77777777" w:rsidTr="00095368">
        <w:trPr>
          <w:trHeight w:val="372"/>
        </w:trPr>
        <w:tc>
          <w:tcPr>
            <w:tcW w:w="450" w:type="dxa"/>
          </w:tcPr>
          <w:p w14:paraId="2F938C38" w14:textId="1806080A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１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4A76FA0A" w14:textId="56CE2C0B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２</w:t>
            </w:r>
          </w:p>
        </w:tc>
        <w:tc>
          <w:tcPr>
            <w:tcW w:w="450" w:type="dxa"/>
            <w:shd w:val="clear" w:color="auto" w:fill="auto"/>
          </w:tcPr>
          <w:p w14:paraId="5163263A" w14:textId="4D089FFA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３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63BE5BAE" w14:textId="6EFF05DB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４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18D00F89" w14:textId="6EC9AFB5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５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00F0AEC6" w14:textId="5D8539DC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６</w:t>
            </w:r>
          </w:p>
        </w:tc>
        <w:tc>
          <w:tcPr>
            <w:tcW w:w="450" w:type="dxa"/>
          </w:tcPr>
          <w:p w14:paraId="2C6D97A8" w14:textId="1A9A34F3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７</w:t>
            </w:r>
          </w:p>
        </w:tc>
      </w:tr>
      <w:tr w:rsidR="001E7214" w:rsidRPr="005F4CEE" w14:paraId="0ACC59D8" w14:textId="77777777" w:rsidTr="00095368">
        <w:trPr>
          <w:trHeight w:val="372"/>
        </w:trPr>
        <w:tc>
          <w:tcPr>
            <w:tcW w:w="450" w:type="dxa"/>
          </w:tcPr>
          <w:p w14:paraId="0C0517C1" w14:textId="50585D2B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８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3A6D08DD" w14:textId="0588CACF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９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03F9DBE5" w14:textId="00A52A42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10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237594A5" w14:textId="16897081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11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70D4371C" w14:textId="710CCD32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12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18531DB8" w14:textId="254D86D5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13</w:t>
            </w:r>
          </w:p>
        </w:tc>
        <w:tc>
          <w:tcPr>
            <w:tcW w:w="450" w:type="dxa"/>
          </w:tcPr>
          <w:p w14:paraId="47A7C8BA" w14:textId="1B77CA27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14</w:t>
            </w:r>
          </w:p>
        </w:tc>
      </w:tr>
      <w:tr w:rsidR="001E7214" w:rsidRPr="005F4CEE" w14:paraId="293FCD40" w14:textId="77777777" w:rsidTr="00095368">
        <w:trPr>
          <w:trHeight w:val="348"/>
        </w:trPr>
        <w:tc>
          <w:tcPr>
            <w:tcW w:w="450" w:type="dxa"/>
          </w:tcPr>
          <w:p w14:paraId="5C9F77E0" w14:textId="6B73E4ED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15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6CC6C65B" w14:textId="36BC89A7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16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20B4862C" w14:textId="7677FE9D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17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488C1C3A" w14:textId="0118A3CA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18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4223B988" w14:textId="03E720FF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19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6F9175CA" w14:textId="1E0CA027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20</w:t>
            </w:r>
          </w:p>
        </w:tc>
        <w:tc>
          <w:tcPr>
            <w:tcW w:w="450" w:type="dxa"/>
          </w:tcPr>
          <w:p w14:paraId="3A60A8FD" w14:textId="7FF1980B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21</w:t>
            </w:r>
          </w:p>
        </w:tc>
      </w:tr>
      <w:tr w:rsidR="001E7214" w:rsidRPr="005F4CEE" w14:paraId="3015DC22" w14:textId="77777777" w:rsidTr="00095368">
        <w:trPr>
          <w:trHeight w:val="372"/>
        </w:trPr>
        <w:tc>
          <w:tcPr>
            <w:tcW w:w="450" w:type="dxa"/>
          </w:tcPr>
          <w:p w14:paraId="0FB1D3D7" w14:textId="55DEFD1A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22</w:t>
            </w:r>
          </w:p>
        </w:tc>
        <w:tc>
          <w:tcPr>
            <w:tcW w:w="450" w:type="dxa"/>
            <w:shd w:val="clear" w:color="auto" w:fill="auto"/>
          </w:tcPr>
          <w:p w14:paraId="34188C70" w14:textId="40A9190C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23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2CD07A68" w14:textId="603B9A13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24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54F4B9D4" w14:textId="3E16AD09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25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4B89CFE2" w14:textId="19D1312D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26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00F8F117" w14:textId="1BA25CFB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27</w:t>
            </w:r>
          </w:p>
        </w:tc>
        <w:tc>
          <w:tcPr>
            <w:tcW w:w="450" w:type="dxa"/>
          </w:tcPr>
          <w:p w14:paraId="6945A69E" w14:textId="2851B577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28</w:t>
            </w:r>
          </w:p>
        </w:tc>
      </w:tr>
      <w:tr w:rsidR="001E7214" w:rsidRPr="005F4CEE" w14:paraId="3AA7466D" w14:textId="77777777" w:rsidTr="00095368">
        <w:trPr>
          <w:trHeight w:val="397"/>
        </w:trPr>
        <w:tc>
          <w:tcPr>
            <w:tcW w:w="450" w:type="dxa"/>
          </w:tcPr>
          <w:p w14:paraId="51AAD666" w14:textId="06E64C03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29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21EFDCED" w14:textId="0610D6A6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30</w:t>
            </w:r>
          </w:p>
        </w:tc>
        <w:tc>
          <w:tcPr>
            <w:tcW w:w="450" w:type="dxa"/>
            <w:shd w:val="clear" w:color="auto" w:fill="auto"/>
          </w:tcPr>
          <w:p w14:paraId="09FB29B9" w14:textId="1DFBF7F0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037C4579" w14:textId="66637CE4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5181ED53" w14:textId="11BB1457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007A761A" w14:textId="51081B75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75117AF7" w14:textId="3F1226C7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</w:tr>
      <w:tr w:rsidR="001E7214" w:rsidRPr="005F4CEE" w14:paraId="4730ADD1" w14:textId="77777777" w:rsidTr="00095368">
        <w:trPr>
          <w:trHeight w:val="397"/>
        </w:trPr>
        <w:tc>
          <w:tcPr>
            <w:tcW w:w="450" w:type="dxa"/>
          </w:tcPr>
          <w:p w14:paraId="3E4589CE" w14:textId="366680E0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  <w:shd w:val="clear" w:color="auto" w:fill="auto"/>
          </w:tcPr>
          <w:p w14:paraId="0CC4853F" w14:textId="423C56C5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6A387A75" w14:textId="77777777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13BEB9AA" w14:textId="77777777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16E57C76" w14:textId="77777777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7CE47C34" w14:textId="77777777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647DBFB7" w14:textId="77777777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</w:tblGrid>
      <w:tr w:rsidR="001E7214" w:rsidRPr="005F4CEE" w14:paraId="5CE0D23A" w14:textId="77777777" w:rsidTr="00566293">
        <w:trPr>
          <w:trHeight w:val="372"/>
        </w:trPr>
        <w:tc>
          <w:tcPr>
            <w:tcW w:w="3150" w:type="dxa"/>
            <w:gridSpan w:val="7"/>
          </w:tcPr>
          <w:p w14:paraId="28764925" w14:textId="59367D1B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12</w:t>
            </w:r>
            <w:r w:rsidRPr="008E2781">
              <w:rPr>
                <w:rFonts w:ascii="UD デジタル 教科書体 N-B" w:eastAsia="UD デジタル 教科書体 N-B" w:hint="eastAsia"/>
              </w:rPr>
              <w:t>月　　　　　　（</w:t>
            </w:r>
            <w:r w:rsidR="00832EFF">
              <w:rPr>
                <w:rFonts w:ascii="UD デジタル 教科書体 N-B" w:eastAsia="UD デジタル 教科書体 N-B" w:hint="eastAsia"/>
              </w:rPr>
              <w:t>20</w:t>
            </w:r>
            <w:r w:rsidRPr="008E2781">
              <w:rPr>
                <w:rFonts w:ascii="UD デジタル 教科書体 N-B" w:eastAsia="UD デジタル 教科書体 N-B" w:hint="eastAsia"/>
              </w:rPr>
              <w:t>日）</w:t>
            </w:r>
          </w:p>
        </w:tc>
      </w:tr>
      <w:tr w:rsidR="001E7214" w:rsidRPr="005F4CEE" w14:paraId="3BB6B69A" w14:textId="77777777" w:rsidTr="00566293">
        <w:trPr>
          <w:trHeight w:val="372"/>
        </w:trPr>
        <w:tc>
          <w:tcPr>
            <w:tcW w:w="450" w:type="dxa"/>
          </w:tcPr>
          <w:p w14:paraId="37EDE758" w14:textId="69245FCB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5F4CEE">
              <w:rPr>
                <w:rFonts w:ascii="UD デジタル 教科書体 N-B" w:eastAsia="UD デジタル 教科書体 N-B" w:hint="eastAsia"/>
              </w:rPr>
              <w:t>日</w:t>
            </w:r>
          </w:p>
        </w:tc>
        <w:tc>
          <w:tcPr>
            <w:tcW w:w="450" w:type="dxa"/>
          </w:tcPr>
          <w:p w14:paraId="3CD0E081" w14:textId="30AAFE91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5F4CEE">
              <w:rPr>
                <w:rFonts w:ascii="UD デジタル 教科書体 N-B" w:eastAsia="UD デジタル 教科書体 N-B" w:hint="eastAsia"/>
              </w:rPr>
              <w:t>月</w:t>
            </w:r>
          </w:p>
        </w:tc>
        <w:tc>
          <w:tcPr>
            <w:tcW w:w="450" w:type="dxa"/>
          </w:tcPr>
          <w:p w14:paraId="34417DEB" w14:textId="0EB7A865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5F4CEE">
              <w:rPr>
                <w:rFonts w:ascii="UD デジタル 教科書体 N-B" w:eastAsia="UD デジタル 教科書体 N-B" w:hint="eastAsia"/>
              </w:rPr>
              <w:t>火</w:t>
            </w:r>
          </w:p>
        </w:tc>
        <w:tc>
          <w:tcPr>
            <w:tcW w:w="450" w:type="dxa"/>
          </w:tcPr>
          <w:p w14:paraId="4F887E08" w14:textId="14EC7540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5F4CEE">
              <w:rPr>
                <w:rFonts w:ascii="UD デジタル 教科書体 N-B" w:eastAsia="UD デジタル 教科書体 N-B" w:hint="eastAsia"/>
              </w:rPr>
              <w:t>水</w:t>
            </w:r>
          </w:p>
        </w:tc>
        <w:tc>
          <w:tcPr>
            <w:tcW w:w="450" w:type="dxa"/>
          </w:tcPr>
          <w:p w14:paraId="4257D4B2" w14:textId="0E37B9DF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5F4CEE">
              <w:rPr>
                <w:rFonts w:ascii="UD デジタル 教科書体 N-B" w:eastAsia="UD デジタル 教科書体 N-B" w:hint="eastAsia"/>
              </w:rPr>
              <w:t>木</w:t>
            </w:r>
          </w:p>
        </w:tc>
        <w:tc>
          <w:tcPr>
            <w:tcW w:w="450" w:type="dxa"/>
          </w:tcPr>
          <w:p w14:paraId="3E8777B2" w14:textId="29FCB950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5F4CEE">
              <w:rPr>
                <w:rFonts w:ascii="UD デジタル 教科書体 N-B" w:eastAsia="UD デジタル 教科書体 N-B" w:hint="eastAsia"/>
              </w:rPr>
              <w:t>金</w:t>
            </w:r>
          </w:p>
        </w:tc>
        <w:tc>
          <w:tcPr>
            <w:tcW w:w="450" w:type="dxa"/>
          </w:tcPr>
          <w:p w14:paraId="6E07C8FE" w14:textId="348E5F04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5F4CEE">
              <w:rPr>
                <w:rFonts w:ascii="UD デジタル 教科書体 N-B" w:eastAsia="UD デジタル 教科書体 N-B" w:hint="eastAsia"/>
              </w:rPr>
              <w:t>土</w:t>
            </w:r>
          </w:p>
        </w:tc>
      </w:tr>
      <w:tr w:rsidR="001E7214" w:rsidRPr="005F4CEE" w14:paraId="5951442F" w14:textId="77777777" w:rsidTr="00D901D3">
        <w:trPr>
          <w:trHeight w:val="372"/>
        </w:trPr>
        <w:tc>
          <w:tcPr>
            <w:tcW w:w="450" w:type="dxa"/>
          </w:tcPr>
          <w:p w14:paraId="6B88155F" w14:textId="77777777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5EA8DF23" w14:textId="54DFE821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  <w:shd w:val="clear" w:color="auto" w:fill="AEAAAA" w:themeFill="background2" w:themeFillShade="BF"/>
          </w:tcPr>
          <w:p w14:paraId="0F8524D9" w14:textId="217B1F6D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１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01E3583A" w14:textId="19658E31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２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09BC4FD0" w14:textId="48742861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３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184E8E86" w14:textId="7F3149CD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４</w:t>
            </w:r>
          </w:p>
        </w:tc>
        <w:tc>
          <w:tcPr>
            <w:tcW w:w="450" w:type="dxa"/>
          </w:tcPr>
          <w:p w14:paraId="18BE5861" w14:textId="2BE7CA84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５</w:t>
            </w:r>
          </w:p>
        </w:tc>
      </w:tr>
      <w:tr w:rsidR="001E7214" w:rsidRPr="005F4CEE" w14:paraId="0648B141" w14:textId="77777777" w:rsidTr="00D901D3">
        <w:trPr>
          <w:trHeight w:val="372"/>
        </w:trPr>
        <w:tc>
          <w:tcPr>
            <w:tcW w:w="450" w:type="dxa"/>
            <w:shd w:val="clear" w:color="auto" w:fill="auto"/>
          </w:tcPr>
          <w:p w14:paraId="1DB1B773" w14:textId="184B6B20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６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45D77604" w14:textId="21F440AB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７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75D75CFA" w14:textId="66734EB7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８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6216E7BE" w14:textId="38C0AA7E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９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23C546DB" w14:textId="4DCD465D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1</w:t>
            </w:r>
            <w:r>
              <w:rPr>
                <w:rFonts w:ascii="UD デジタル 教科書体 N-B" w:eastAsia="UD デジタル 教科書体 N-B" w:hint="eastAsia"/>
              </w:rPr>
              <w:t>0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623C0970" w14:textId="49BB105E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1</w:t>
            </w:r>
            <w:r>
              <w:rPr>
                <w:rFonts w:ascii="UD デジタル 教科書体 N-B" w:eastAsia="UD デジタル 教科書体 N-B" w:hint="eastAsia"/>
              </w:rPr>
              <w:t>1</w:t>
            </w:r>
          </w:p>
        </w:tc>
        <w:tc>
          <w:tcPr>
            <w:tcW w:w="450" w:type="dxa"/>
          </w:tcPr>
          <w:p w14:paraId="3442EB46" w14:textId="61C922B8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12</w:t>
            </w:r>
          </w:p>
        </w:tc>
      </w:tr>
      <w:tr w:rsidR="001E7214" w:rsidRPr="005F4CEE" w14:paraId="1ADD50BC" w14:textId="77777777" w:rsidTr="00D901D3">
        <w:trPr>
          <w:trHeight w:val="348"/>
        </w:trPr>
        <w:tc>
          <w:tcPr>
            <w:tcW w:w="450" w:type="dxa"/>
            <w:shd w:val="clear" w:color="auto" w:fill="auto"/>
          </w:tcPr>
          <w:p w14:paraId="2DC4AF68" w14:textId="1E569D0E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1</w:t>
            </w:r>
            <w:r>
              <w:rPr>
                <w:rFonts w:ascii="UD デジタル 教科書体 N-B" w:eastAsia="UD デジタル 教科書体 N-B" w:hint="eastAsia"/>
              </w:rPr>
              <w:t>3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6D89E35F" w14:textId="0BFC213A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1</w:t>
            </w:r>
            <w:r>
              <w:rPr>
                <w:rFonts w:ascii="UD デジタル 教科書体 N-B" w:eastAsia="UD デジタル 教科書体 N-B" w:hint="eastAsia"/>
              </w:rPr>
              <w:t>4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5DE4B55C" w14:textId="48EA225D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1</w:t>
            </w:r>
            <w:r>
              <w:rPr>
                <w:rFonts w:ascii="UD デジタル 教科書体 N-B" w:eastAsia="UD デジタル 教科書体 N-B" w:hint="eastAsia"/>
              </w:rPr>
              <w:t>5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2A0E8262" w14:textId="646B5C67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1</w:t>
            </w:r>
            <w:r>
              <w:rPr>
                <w:rFonts w:ascii="UD デジタル 教科書体 N-B" w:eastAsia="UD デジタル 教科書体 N-B" w:hint="eastAsia"/>
              </w:rPr>
              <w:t>6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09ACBC07" w14:textId="67E5E593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1</w:t>
            </w:r>
            <w:r>
              <w:rPr>
                <w:rFonts w:ascii="UD デジタル 教科書体 N-B" w:eastAsia="UD デジタル 教科書体 N-B" w:hint="eastAsia"/>
              </w:rPr>
              <w:t>7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42B60487" w14:textId="515FB0A7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1</w:t>
            </w:r>
            <w:r>
              <w:rPr>
                <w:rFonts w:ascii="UD デジタル 教科書体 N-B" w:eastAsia="UD デジタル 教科書体 N-B" w:hint="eastAsia"/>
              </w:rPr>
              <w:t>8</w:t>
            </w:r>
          </w:p>
        </w:tc>
        <w:tc>
          <w:tcPr>
            <w:tcW w:w="450" w:type="dxa"/>
          </w:tcPr>
          <w:p w14:paraId="5BD87A6B" w14:textId="732ABAC1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1</w:t>
            </w:r>
            <w:r>
              <w:rPr>
                <w:rFonts w:ascii="UD デジタル 教科書体 N-B" w:eastAsia="UD デジタル 教科書体 N-B" w:hint="eastAsia"/>
              </w:rPr>
              <w:t>9</w:t>
            </w:r>
          </w:p>
        </w:tc>
      </w:tr>
      <w:tr w:rsidR="001E7214" w:rsidRPr="005F4CEE" w14:paraId="6FEC8379" w14:textId="77777777" w:rsidTr="00D901D3">
        <w:trPr>
          <w:trHeight w:val="372"/>
        </w:trPr>
        <w:tc>
          <w:tcPr>
            <w:tcW w:w="450" w:type="dxa"/>
            <w:shd w:val="clear" w:color="auto" w:fill="auto"/>
          </w:tcPr>
          <w:p w14:paraId="376F0B6C" w14:textId="6E1793BE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2</w:t>
            </w:r>
            <w:r>
              <w:rPr>
                <w:rFonts w:ascii="UD デジタル 教科書体 N-B" w:eastAsia="UD デジタル 教科書体 N-B" w:hint="eastAsia"/>
              </w:rPr>
              <w:t>0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3A1600E2" w14:textId="23BBDE8D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2</w:t>
            </w:r>
            <w:r>
              <w:rPr>
                <w:rFonts w:ascii="UD デジタル 教科書体 N-B" w:eastAsia="UD デジタル 教科書体 N-B" w:hint="eastAsia"/>
              </w:rPr>
              <w:t>1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792C9EFC" w14:textId="5FCC9123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2</w:t>
            </w:r>
            <w:r>
              <w:rPr>
                <w:rFonts w:ascii="UD デジタル 教科書体 N-B" w:eastAsia="UD デジタル 教科書体 N-B" w:hint="eastAsia"/>
              </w:rPr>
              <w:t>2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3FDC354A" w14:textId="1011D1B0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2</w:t>
            </w:r>
            <w:r>
              <w:rPr>
                <w:rFonts w:ascii="UD デジタル 教科書体 N-B" w:eastAsia="UD デジタル 教科書体 N-B" w:hint="eastAsia"/>
              </w:rPr>
              <w:t>3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7DF52894" w14:textId="7CBD8DE5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2</w:t>
            </w:r>
            <w:r>
              <w:rPr>
                <w:rFonts w:ascii="UD デジタル 教科書体 N-B" w:eastAsia="UD デジタル 教科書体 N-B" w:hint="eastAsia"/>
              </w:rPr>
              <w:t>4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4122A7A8" w14:textId="1758C9C4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2</w:t>
            </w:r>
            <w:r>
              <w:rPr>
                <w:rFonts w:ascii="UD デジタル 教科書体 N-B" w:eastAsia="UD デジタル 教科書体 N-B" w:hint="eastAsia"/>
              </w:rPr>
              <w:t>5</w:t>
            </w:r>
          </w:p>
        </w:tc>
        <w:tc>
          <w:tcPr>
            <w:tcW w:w="450" w:type="dxa"/>
          </w:tcPr>
          <w:p w14:paraId="6986B577" w14:textId="13E7F556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2</w:t>
            </w:r>
            <w:r>
              <w:rPr>
                <w:rFonts w:ascii="UD デジタル 教科書体 N-B" w:eastAsia="UD デジタル 教科書体 N-B" w:hint="eastAsia"/>
              </w:rPr>
              <w:t>6</w:t>
            </w:r>
          </w:p>
        </w:tc>
      </w:tr>
      <w:tr w:rsidR="001E7214" w:rsidRPr="005F4CEE" w14:paraId="722C8151" w14:textId="77777777" w:rsidTr="00832EFF">
        <w:trPr>
          <w:trHeight w:val="397"/>
        </w:trPr>
        <w:tc>
          <w:tcPr>
            <w:tcW w:w="450" w:type="dxa"/>
            <w:shd w:val="clear" w:color="auto" w:fill="auto"/>
          </w:tcPr>
          <w:p w14:paraId="5F7CB2B7" w14:textId="6F6FB4B5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2</w:t>
            </w:r>
            <w:r>
              <w:rPr>
                <w:rFonts w:ascii="UD デジタル 教科書体 N-B" w:eastAsia="UD デジタル 教科書体 N-B" w:hint="eastAsia"/>
              </w:rPr>
              <w:t>7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4DE0F6C3" w14:textId="2B746E27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2</w:t>
            </w:r>
            <w:r>
              <w:rPr>
                <w:rFonts w:ascii="UD デジタル 教科書体 N-B" w:eastAsia="UD デジタル 教科書体 N-B" w:hint="eastAsia"/>
              </w:rPr>
              <w:t>8</w:t>
            </w:r>
          </w:p>
        </w:tc>
        <w:tc>
          <w:tcPr>
            <w:tcW w:w="450" w:type="dxa"/>
            <w:shd w:val="clear" w:color="auto" w:fill="auto"/>
          </w:tcPr>
          <w:p w14:paraId="4A678057" w14:textId="2CB2A550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29</w:t>
            </w:r>
          </w:p>
        </w:tc>
        <w:tc>
          <w:tcPr>
            <w:tcW w:w="450" w:type="dxa"/>
            <w:shd w:val="clear" w:color="auto" w:fill="auto"/>
          </w:tcPr>
          <w:p w14:paraId="7FB359DA" w14:textId="5C7CAB0D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3</w:t>
            </w:r>
            <w:r>
              <w:rPr>
                <w:rFonts w:ascii="UD デジタル 教科書体 N-B" w:eastAsia="UD デジタル 教科書体 N-B" w:hint="eastAsia"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14:paraId="1E8AEEA4" w14:textId="35BB0C62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31</w:t>
            </w:r>
          </w:p>
        </w:tc>
        <w:tc>
          <w:tcPr>
            <w:tcW w:w="450" w:type="dxa"/>
          </w:tcPr>
          <w:p w14:paraId="52F1D987" w14:textId="77777777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2332E29E" w14:textId="77777777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</w:tr>
      <w:tr w:rsidR="001E7214" w:rsidRPr="005F4CEE" w14:paraId="4AC91DC8" w14:textId="77777777" w:rsidTr="00566293">
        <w:trPr>
          <w:trHeight w:val="397"/>
        </w:trPr>
        <w:tc>
          <w:tcPr>
            <w:tcW w:w="450" w:type="dxa"/>
          </w:tcPr>
          <w:p w14:paraId="3069E9ED" w14:textId="77777777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6A3FF958" w14:textId="77777777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334D936A" w14:textId="77777777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421D194F" w14:textId="77777777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7160B055" w14:textId="77777777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25599568" w14:textId="77777777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78C5793D" w14:textId="77777777" w:rsidR="001E7214" w:rsidRPr="005F4CEE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</w:tr>
    </w:tbl>
    <w:p w14:paraId="3A3FD6E4" w14:textId="54DE359E" w:rsidR="005F4CEE" w:rsidRDefault="005F4CEE" w:rsidP="006C7CE2">
      <w:pPr>
        <w:tabs>
          <w:tab w:val="left" w:pos="1098"/>
        </w:tabs>
        <w:rPr>
          <w:rFonts w:ascii="UD デジタル 教科書体 N-B" w:eastAsia="UD デジタル 教科書体 N-B"/>
        </w:rPr>
      </w:pPr>
    </w:p>
    <w:tbl>
      <w:tblPr>
        <w:tblStyle w:val="a3"/>
        <w:tblpPr w:leftFromText="142" w:rightFromText="142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</w:tblGrid>
      <w:tr w:rsidR="005F4CEE" w:rsidRPr="005F4CEE" w14:paraId="08E933D6" w14:textId="77777777" w:rsidTr="00566293">
        <w:trPr>
          <w:trHeight w:val="372"/>
        </w:trPr>
        <w:tc>
          <w:tcPr>
            <w:tcW w:w="3150" w:type="dxa"/>
            <w:gridSpan w:val="7"/>
          </w:tcPr>
          <w:p w14:paraId="79F00B2A" w14:textId="6897FB75" w:rsidR="005F4CEE" w:rsidRPr="005F4CEE" w:rsidRDefault="001E7214" w:rsidP="005F4CEE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１</w:t>
            </w:r>
            <w:r w:rsidR="005F4CEE" w:rsidRPr="005F4CEE">
              <w:rPr>
                <w:rFonts w:ascii="UD デジタル 教科書体 N-B" w:eastAsia="UD デジタル 教科書体 N-B" w:hint="eastAsia"/>
              </w:rPr>
              <w:t>月　　　　　　（</w:t>
            </w:r>
            <w:r>
              <w:rPr>
                <w:rFonts w:ascii="UD デジタル 教科書体 N-B" w:eastAsia="UD デジタル 教科書体 N-B" w:hint="eastAsia"/>
              </w:rPr>
              <w:t>19</w:t>
            </w:r>
            <w:r w:rsidR="005F4CEE" w:rsidRPr="005F4CEE">
              <w:rPr>
                <w:rFonts w:ascii="UD デジタル 教科書体 N-B" w:eastAsia="UD デジタル 教科書体 N-B" w:hint="eastAsia"/>
              </w:rPr>
              <w:t>日）</w:t>
            </w:r>
          </w:p>
        </w:tc>
      </w:tr>
      <w:tr w:rsidR="00402A2D" w:rsidRPr="005F4CEE" w14:paraId="1A14BE9E" w14:textId="77777777" w:rsidTr="00566293">
        <w:trPr>
          <w:trHeight w:val="372"/>
        </w:trPr>
        <w:tc>
          <w:tcPr>
            <w:tcW w:w="450" w:type="dxa"/>
          </w:tcPr>
          <w:p w14:paraId="757649AB" w14:textId="022E8160" w:rsidR="00402A2D" w:rsidRPr="005F4CEE" w:rsidRDefault="00402A2D" w:rsidP="00402A2D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日</w:t>
            </w:r>
          </w:p>
        </w:tc>
        <w:tc>
          <w:tcPr>
            <w:tcW w:w="450" w:type="dxa"/>
          </w:tcPr>
          <w:p w14:paraId="55F51669" w14:textId="425D67BC" w:rsidR="00402A2D" w:rsidRPr="005F4CEE" w:rsidRDefault="00402A2D" w:rsidP="00402A2D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月</w:t>
            </w:r>
          </w:p>
        </w:tc>
        <w:tc>
          <w:tcPr>
            <w:tcW w:w="450" w:type="dxa"/>
          </w:tcPr>
          <w:p w14:paraId="3669AC90" w14:textId="785547DC" w:rsidR="00402A2D" w:rsidRPr="005F4CEE" w:rsidRDefault="00402A2D" w:rsidP="00402A2D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火</w:t>
            </w:r>
          </w:p>
        </w:tc>
        <w:tc>
          <w:tcPr>
            <w:tcW w:w="450" w:type="dxa"/>
          </w:tcPr>
          <w:p w14:paraId="0F0DD1CE" w14:textId="352B68DC" w:rsidR="00402A2D" w:rsidRPr="005F4CEE" w:rsidRDefault="00402A2D" w:rsidP="00402A2D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水</w:t>
            </w:r>
          </w:p>
        </w:tc>
        <w:tc>
          <w:tcPr>
            <w:tcW w:w="450" w:type="dxa"/>
          </w:tcPr>
          <w:p w14:paraId="203675DF" w14:textId="2B191ADC" w:rsidR="00402A2D" w:rsidRPr="005F4CEE" w:rsidRDefault="00402A2D" w:rsidP="00402A2D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木</w:t>
            </w:r>
          </w:p>
        </w:tc>
        <w:tc>
          <w:tcPr>
            <w:tcW w:w="450" w:type="dxa"/>
          </w:tcPr>
          <w:p w14:paraId="6454C207" w14:textId="07AEDBB6" w:rsidR="00402A2D" w:rsidRPr="005F4CEE" w:rsidRDefault="00402A2D" w:rsidP="00402A2D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金</w:t>
            </w:r>
          </w:p>
        </w:tc>
        <w:tc>
          <w:tcPr>
            <w:tcW w:w="450" w:type="dxa"/>
          </w:tcPr>
          <w:p w14:paraId="22A47477" w14:textId="6E7AEB29" w:rsidR="00402A2D" w:rsidRPr="005F4CEE" w:rsidRDefault="00402A2D" w:rsidP="00402A2D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土</w:t>
            </w:r>
          </w:p>
        </w:tc>
      </w:tr>
      <w:tr w:rsidR="00F87747" w:rsidRPr="005F4CEE" w14:paraId="020C7B4F" w14:textId="77777777" w:rsidTr="004A0362">
        <w:trPr>
          <w:trHeight w:val="372"/>
        </w:trPr>
        <w:tc>
          <w:tcPr>
            <w:tcW w:w="450" w:type="dxa"/>
          </w:tcPr>
          <w:p w14:paraId="28E16E85" w14:textId="77777777" w:rsidR="00F87747" w:rsidRPr="005F4CEE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6B59A3DA" w14:textId="6353FDB5" w:rsidR="00F87747" w:rsidRPr="005F4CEE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68EFE398" w14:textId="2838FD0B" w:rsidR="00F87747" w:rsidRPr="005F4CEE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55FB32BB" w14:textId="2D50653D" w:rsidR="00F87747" w:rsidRPr="005F4CEE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  <w:shd w:val="clear" w:color="auto" w:fill="auto"/>
          </w:tcPr>
          <w:p w14:paraId="20D61B15" w14:textId="1BDEBB1B" w:rsidR="00F87747" w:rsidRPr="005F4CEE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  <w:shd w:val="clear" w:color="auto" w:fill="auto"/>
          </w:tcPr>
          <w:p w14:paraId="50D9C4BA" w14:textId="03CD23DB" w:rsidR="00F87747" w:rsidRPr="005F4CEE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１</w:t>
            </w:r>
          </w:p>
        </w:tc>
        <w:tc>
          <w:tcPr>
            <w:tcW w:w="450" w:type="dxa"/>
            <w:shd w:val="clear" w:color="auto" w:fill="auto"/>
          </w:tcPr>
          <w:p w14:paraId="4D5CF414" w14:textId="47B01D47" w:rsidR="00F87747" w:rsidRPr="005F4CEE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２</w:t>
            </w:r>
          </w:p>
        </w:tc>
      </w:tr>
      <w:tr w:rsidR="00F87747" w:rsidRPr="005F4CEE" w14:paraId="7D0A556C" w14:textId="77777777" w:rsidTr="00F87747">
        <w:trPr>
          <w:trHeight w:val="372"/>
        </w:trPr>
        <w:tc>
          <w:tcPr>
            <w:tcW w:w="450" w:type="dxa"/>
          </w:tcPr>
          <w:p w14:paraId="33E34996" w14:textId="49BCE660" w:rsidR="00F87747" w:rsidRPr="005F4CEE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３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318AC8B3" w14:textId="533DC155" w:rsidR="00F87747" w:rsidRPr="005F4CEE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４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34425744" w14:textId="032ECD1F" w:rsidR="00F87747" w:rsidRPr="005F4CEE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５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701A962E" w14:textId="357FDFAD" w:rsidR="00F87747" w:rsidRPr="005F4CEE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６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470051AE" w14:textId="05B4B949" w:rsidR="00F87747" w:rsidRPr="005F4CEE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７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724A5A7F" w14:textId="4A60105F" w:rsidR="00F87747" w:rsidRPr="005F4CEE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８</w:t>
            </w:r>
          </w:p>
        </w:tc>
        <w:tc>
          <w:tcPr>
            <w:tcW w:w="450" w:type="dxa"/>
            <w:shd w:val="clear" w:color="auto" w:fill="auto"/>
          </w:tcPr>
          <w:p w14:paraId="297EB59F" w14:textId="3CBF21DB" w:rsidR="00F87747" w:rsidRPr="005F4CEE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９</w:t>
            </w:r>
          </w:p>
        </w:tc>
      </w:tr>
      <w:tr w:rsidR="00F87747" w:rsidRPr="005F4CEE" w14:paraId="73E6B6F1" w14:textId="77777777" w:rsidTr="00F87747">
        <w:trPr>
          <w:trHeight w:val="348"/>
        </w:trPr>
        <w:tc>
          <w:tcPr>
            <w:tcW w:w="450" w:type="dxa"/>
          </w:tcPr>
          <w:p w14:paraId="107C0713" w14:textId="561B88BF" w:rsidR="00F87747" w:rsidRPr="005F4CEE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10</w:t>
            </w:r>
          </w:p>
        </w:tc>
        <w:tc>
          <w:tcPr>
            <w:tcW w:w="450" w:type="dxa"/>
          </w:tcPr>
          <w:p w14:paraId="01281AAE" w14:textId="0134C9F0" w:rsidR="00F87747" w:rsidRPr="005F4CEE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11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7A943037" w14:textId="6133BA4D" w:rsidR="00F87747" w:rsidRPr="005F4CEE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12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220AB83A" w14:textId="187F0C12" w:rsidR="00F87747" w:rsidRPr="005F4CEE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13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104A4D09" w14:textId="5CFEC34A" w:rsidR="00F87747" w:rsidRPr="005F4CEE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1</w:t>
            </w:r>
            <w:r>
              <w:rPr>
                <w:rFonts w:ascii="UD デジタル 教科書体 N-B" w:eastAsia="UD デジタル 教科書体 N-B" w:hint="eastAsia"/>
              </w:rPr>
              <w:t>4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0D79FC15" w14:textId="0B82A721" w:rsidR="00F87747" w:rsidRPr="005F4CEE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1</w:t>
            </w:r>
            <w:r>
              <w:rPr>
                <w:rFonts w:ascii="UD デジタル 教科書体 N-B" w:eastAsia="UD デジタル 教科書体 N-B" w:hint="eastAsia"/>
              </w:rPr>
              <w:t>5</w:t>
            </w:r>
          </w:p>
        </w:tc>
        <w:tc>
          <w:tcPr>
            <w:tcW w:w="450" w:type="dxa"/>
            <w:shd w:val="clear" w:color="auto" w:fill="auto"/>
          </w:tcPr>
          <w:p w14:paraId="1BC872BE" w14:textId="252B0AD2" w:rsidR="00F87747" w:rsidRPr="005F4CEE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16</w:t>
            </w:r>
          </w:p>
        </w:tc>
      </w:tr>
      <w:tr w:rsidR="00F87747" w:rsidRPr="005F4CEE" w14:paraId="2C271C72" w14:textId="77777777" w:rsidTr="00F87747">
        <w:trPr>
          <w:trHeight w:val="372"/>
        </w:trPr>
        <w:tc>
          <w:tcPr>
            <w:tcW w:w="450" w:type="dxa"/>
          </w:tcPr>
          <w:p w14:paraId="7505262C" w14:textId="7A302F8C" w:rsidR="00F87747" w:rsidRPr="005F4CEE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17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6196521B" w14:textId="3496C2ED" w:rsidR="00F87747" w:rsidRPr="005F4CEE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18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5ED8B3D8" w14:textId="16C0DE29" w:rsidR="00F87747" w:rsidRPr="005F4CEE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19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3A783DBC" w14:textId="00177921" w:rsidR="00F87747" w:rsidRPr="005F4CEE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20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31E52E17" w14:textId="1F8E9D3D" w:rsidR="00F87747" w:rsidRPr="005F4CEE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2</w:t>
            </w:r>
            <w:r>
              <w:rPr>
                <w:rFonts w:ascii="UD デジタル 教科書体 N-B" w:eastAsia="UD デジタル 教科書体 N-B" w:hint="eastAsia"/>
              </w:rPr>
              <w:t>1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4025E533" w14:textId="7F4AE224" w:rsidR="00F87747" w:rsidRPr="005F4CEE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2</w:t>
            </w:r>
            <w:r>
              <w:rPr>
                <w:rFonts w:ascii="UD デジタル 教科書体 N-B" w:eastAsia="UD デジタル 教科書体 N-B" w:hint="eastAsia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14:paraId="08D69BE4" w14:textId="0586522E" w:rsidR="00F87747" w:rsidRPr="005F4CEE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2</w:t>
            </w:r>
            <w:r>
              <w:rPr>
                <w:rFonts w:ascii="UD デジタル 教科書体 N-B" w:eastAsia="UD デジタル 教科書体 N-B" w:hint="eastAsia"/>
              </w:rPr>
              <w:t>3</w:t>
            </w:r>
          </w:p>
        </w:tc>
      </w:tr>
      <w:tr w:rsidR="00F87747" w:rsidRPr="005F4CEE" w14:paraId="096019F9" w14:textId="77777777" w:rsidTr="00F87747">
        <w:trPr>
          <w:trHeight w:val="397"/>
        </w:trPr>
        <w:tc>
          <w:tcPr>
            <w:tcW w:w="450" w:type="dxa"/>
          </w:tcPr>
          <w:p w14:paraId="737B181A" w14:textId="6DAA3207" w:rsidR="00F87747" w:rsidRPr="005F4CEE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24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5458A3B7" w14:textId="3D32F41E" w:rsidR="00F87747" w:rsidRPr="005F4CEE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2</w:t>
            </w:r>
            <w:r>
              <w:rPr>
                <w:rFonts w:ascii="UD デジタル 教科書体 N-B" w:eastAsia="UD デジタル 教科書体 N-B" w:hint="eastAsia"/>
              </w:rPr>
              <w:t>5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678D9080" w14:textId="66CC0AE6" w:rsidR="00F87747" w:rsidRPr="005F4CEE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26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3CED635B" w14:textId="3CCAF7E4" w:rsidR="00F87747" w:rsidRPr="005F4CEE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27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7A096043" w14:textId="5194B39A" w:rsidR="00F87747" w:rsidRPr="005F4CEE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28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54BEF21C" w14:textId="0D0B5767" w:rsidR="00F87747" w:rsidRPr="005F4CEE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29</w:t>
            </w:r>
          </w:p>
        </w:tc>
        <w:tc>
          <w:tcPr>
            <w:tcW w:w="450" w:type="dxa"/>
            <w:shd w:val="clear" w:color="auto" w:fill="auto"/>
          </w:tcPr>
          <w:p w14:paraId="3C5AFB1B" w14:textId="2576844F" w:rsidR="00F87747" w:rsidRPr="005F4CEE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30</w:t>
            </w:r>
          </w:p>
        </w:tc>
      </w:tr>
      <w:tr w:rsidR="00F87747" w:rsidRPr="005F4CEE" w14:paraId="6E5D8C77" w14:textId="77777777" w:rsidTr="00F87747">
        <w:trPr>
          <w:trHeight w:val="397"/>
        </w:trPr>
        <w:tc>
          <w:tcPr>
            <w:tcW w:w="450" w:type="dxa"/>
          </w:tcPr>
          <w:p w14:paraId="46D10CCB" w14:textId="2BDBAEB6" w:rsidR="00F87747" w:rsidRPr="005F4CEE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31</w:t>
            </w:r>
          </w:p>
        </w:tc>
        <w:tc>
          <w:tcPr>
            <w:tcW w:w="450" w:type="dxa"/>
          </w:tcPr>
          <w:p w14:paraId="5CE4AF72" w14:textId="77777777" w:rsidR="00F87747" w:rsidRPr="005F4CEE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4C2B913D" w14:textId="77777777" w:rsidR="00F87747" w:rsidRPr="005F4CEE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3E6FAF6C" w14:textId="77777777" w:rsidR="00F87747" w:rsidRPr="005F4CEE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5DA9890A" w14:textId="77777777" w:rsidR="00F87747" w:rsidRPr="005F4CEE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4BFB376C" w14:textId="77777777" w:rsidR="00F87747" w:rsidRPr="005F4CEE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  <w:shd w:val="clear" w:color="auto" w:fill="auto"/>
          </w:tcPr>
          <w:p w14:paraId="7F8A0E8F" w14:textId="77777777" w:rsidR="00F87747" w:rsidRPr="005F4CEE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</w:tblGrid>
      <w:tr w:rsidR="001E7214" w:rsidRPr="001E7214" w14:paraId="1446F2D2" w14:textId="77777777" w:rsidTr="000923C8">
        <w:trPr>
          <w:trHeight w:val="372"/>
        </w:trPr>
        <w:tc>
          <w:tcPr>
            <w:tcW w:w="3150" w:type="dxa"/>
            <w:gridSpan w:val="7"/>
          </w:tcPr>
          <w:p w14:paraId="7408E505" w14:textId="1404D85C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３</w:t>
            </w:r>
            <w:r w:rsidRPr="005F4CEE">
              <w:rPr>
                <w:rFonts w:ascii="UD デジタル 教科書体 N-B" w:eastAsia="UD デジタル 教科書体 N-B" w:hint="eastAsia"/>
              </w:rPr>
              <w:t>月　　　　　　（</w:t>
            </w:r>
            <w:r>
              <w:rPr>
                <w:rFonts w:ascii="UD デジタル 教科書体 N-B" w:eastAsia="UD デジタル 教科書体 N-B" w:hint="eastAsia"/>
              </w:rPr>
              <w:t>22</w:t>
            </w:r>
            <w:r w:rsidRPr="005F4CEE">
              <w:rPr>
                <w:rFonts w:ascii="UD デジタル 教科書体 N-B" w:eastAsia="UD デジタル 教科書体 N-B" w:hint="eastAsia"/>
              </w:rPr>
              <w:t>日）</w:t>
            </w:r>
          </w:p>
        </w:tc>
      </w:tr>
      <w:tr w:rsidR="001E7214" w:rsidRPr="001E7214" w14:paraId="79A78018" w14:textId="77777777" w:rsidTr="000923C8">
        <w:trPr>
          <w:trHeight w:val="372"/>
        </w:trPr>
        <w:tc>
          <w:tcPr>
            <w:tcW w:w="450" w:type="dxa"/>
          </w:tcPr>
          <w:p w14:paraId="00DE1B77" w14:textId="570B7B40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日</w:t>
            </w:r>
          </w:p>
        </w:tc>
        <w:tc>
          <w:tcPr>
            <w:tcW w:w="450" w:type="dxa"/>
          </w:tcPr>
          <w:p w14:paraId="63D0480B" w14:textId="5E234046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月</w:t>
            </w:r>
          </w:p>
        </w:tc>
        <w:tc>
          <w:tcPr>
            <w:tcW w:w="450" w:type="dxa"/>
          </w:tcPr>
          <w:p w14:paraId="4868C775" w14:textId="1E70C9CD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火</w:t>
            </w:r>
          </w:p>
        </w:tc>
        <w:tc>
          <w:tcPr>
            <w:tcW w:w="450" w:type="dxa"/>
          </w:tcPr>
          <w:p w14:paraId="76B8A34D" w14:textId="12C272CA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水</w:t>
            </w:r>
          </w:p>
        </w:tc>
        <w:tc>
          <w:tcPr>
            <w:tcW w:w="450" w:type="dxa"/>
          </w:tcPr>
          <w:p w14:paraId="245DABF9" w14:textId="345AC1F8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木</w:t>
            </w:r>
          </w:p>
        </w:tc>
        <w:tc>
          <w:tcPr>
            <w:tcW w:w="450" w:type="dxa"/>
          </w:tcPr>
          <w:p w14:paraId="389B319F" w14:textId="03E27E9F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金</w:t>
            </w:r>
          </w:p>
        </w:tc>
        <w:tc>
          <w:tcPr>
            <w:tcW w:w="450" w:type="dxa"/>
          </w:tcPr>
          <w:p w14:paraId="34CB6326" w14:textId="27E6FE5A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8E2781">
              <w:rPr>
                <w:rFonts w:ascii="UD デジタル 教科書体 N-B" w:eastAsia="UD デジタル 教科書体 N-B" w:hint="eastAsia"/>
              </w:rPr>
              <w:t>土</w:t>
            </w:r>
          </w:p>
        </w:tc>
      </w:tr>
      <w:tr w:rsidR="001E7214" w:rsidRPr="001E7214" w14:paraId="70A5A111" w14:textId="77777777" w:rsidTr="000923C8">
        <w:trPr>
          <w:trHeight w:val="372"/>
        </w:trPr>
        <w:tc>
          <w:tcPr>
            <w:tcW w:w="450" w:type="dxa"/>
          </w:tcPr>
          <w:p w14:paraId="29EA0A03" w14:textId="77777777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  <w:shd w:val="clear" w:color="auto" w:fill="AEAAAA" w:themeFill="background2" w:themeFillShade="BF"/>
          </w:tcPr>
          <w:p w14:paraId="128EE125" w14:textId="3BA7CD76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１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0E6009EF" w14:textId="2782E5B5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２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1569BFDD" w14:textId="679347A3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３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14F230F1" w14:textId="08176A6A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４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2A4C551C" w14:textId="6E9B9618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５</w:t>
            </w:r>
          </w:p>
        </w:tc>
        <w:tc>
          <w:tcPr>
            <w:tcW w:w="450" w:type="dxa"/>
          </w:tcPr>
          <w:p w14:paraId="4D69D88E" w14:textId="0297DC8F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６</w:t>
            </w:r>
          </w:p>
        </w:tc>
      </w:tr>
      <w:tr w:rsidR="001E7214" w:rsidRPr="001E7214" w14:paraId="3E8CC95B" w14:textId="77777777" w:rsidTr="00D9343B">
        <w:trPr>
          <w:trHeight w:val="372"/>
        </w:trPr>
        <w:tc>
          <w:tcPr>
            <w:tcW w:w="450" w:type="dxa"/>
          </w:tcPr>
          <w:p w14:paraId="1D20EF15" w14:textId="53A06E4B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７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1380AD4E" w14:textId="362CAB36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８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4A855769" w14:textId="2535F129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９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78773B52" w14:textId="1AD40AF0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10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112BB360" w14:textId="4A52005F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11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548D23A5" w14:textId="60BC2827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12</w:t>
            </w:r>
          </w:p>
        </w:tc>
        <w:tc>
          <w:tcPr>
            <w:tcW w:w="450" w:type="dxa"/>
            <w:shd w:val="clear" w:color="auto" w:fill="auto"/>
          </w:tcPr>
          <w:p w14:paraId="459D4C81" w14:textId="71C2B421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13</w:t>
            </w:r>
          </w:p>
        </w:tc>
      </w:tr>
      <w:tr w:rsidR="001E7214" w:rsidRPr="001E7214" w14:paraId="1DA9F745" w14:textId="77777777" w:rsidTr="000923C8">
        <w:trPr>
          <w:trHeight w:val="348"/>
        </w:trPr>
        <w:tc>
          <w:tcPr>
            <w:tcW w:w="450" w:type="dxa"/>
          </w:tcPr>
          <w:p w14:paraId="3A156F64" w14:textId="76E0EC33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40703C">
              <w:rPr>
                <w:rFonts w:ascii="UD デジタル 教科書体 N-B" w:eastAsia="UD デジタル 教科書体 N-B" w:hint="eastAsia"/>
              </w:rPr>
              <w:t>1</w:t>
            </w:r>
            <w:r>
              <w:rPr>
                <w:rFonts w:ascii="UD デジタル 教科書体 N-B" w:eastAsia="UD デジタル 教科書体 N-B" w:hint="eastAsia"/>
              </w:rPr>
              <w:t>4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635F262B" w14:textId="7B0C554B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15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54482D77" w14:textId="3032FF0A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16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70051302" w14:textId="4BA84FDE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17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0DB71955" w14:textId="6E20D654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18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4453910B" w14:textId="1EC31113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19</w:t>
            </w:r>
          </w:p>
        </w:tc>
        <w:tc>
          <w:tcPr>
            <w:tcW w:w="450" w:type="dxa"/>
            <w:shd w:val="clear" w:color="auto" w:fill="auto"/>
          </w:tcPr>
          <w:p w14:paraId="54F0318E" w14:textId="1A2CF9AB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20</w:t>
            </w:r>
          </w:p>
        </w:tc>
      </w:tr>
      <w:tr w:rsidR="001E7214" w:rsidRPr="001E7214" w14:paraId="57C61625" w14:textId="77777777" w:rsidTr="00D9343B">
        <w:trPr>
          <w:trHeight w:val="372"/>
        </w:trPr>
        <w:tc>
          <w:tcPr>
            <w:tcW w:w="450" w:type="dxa"/>
          </w:tcPr>
          <w:p w14:paraId="1C7FCE03" w14:textId="3377855F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21</w:t>
            </w:r>
          </w:p>
        </w:tc>
        <w:tc>
          <w:tcPr>
            <w:tcW w:w="450" w:type="dxa"/>
            <w:shd w:val="clear" w:color="auto" w:fill="auto"/>
          </w:tcPr>
          <w:p w14:paraId="6E0F088D" w14:textId="5957C3B6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22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51C803A8" w14:textId="5E968023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23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01411662" w14:textId="00CCD2D0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24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3904529E" w14:textId="048B63F2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25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75E246E5" w14:textId="174821CE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26</w:t>
            </w:r>
          </w:p>
        </w:tc>
        <w:tc>
          <w:tcPr>
            <w:tcW w:w="450" w:type="dxa"/>
            <w:shd w:val="clear" w:color="auto" w:fill="auto"/>
          </w:tcPr>
          <w:p w14:paraId="04C6C026" w14:textId="198936E0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27</w:t>
            </w:r>
          </w:p>
        </w:tc>
      </w:tr>
      <w:tr w:rsidR="001E7214" w:rsidRPr="001E7214" w14:paraId="45D7A38B" w14:textId="77777777" w:rsidTr="00D9343B">
        <w:trPr>
          <w:trHeight w:val="397"/>
        </w:trPr>
        <w:tc>
          <w:tcPr>
            <w:tcW w:w="450" w:type="dxa"/>
          </w:tcPr>
          <w:p w14:paraId="654C66F3" w14:textId="7C79D931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40703C">
              <w:rPr>
                <w:rFonts w:ascii="UD デジタル 教科書体 N-B" w:eastAsia="UD デジタル 教科書体 N-B" w:hint="eastAsia"/>
              </w:rPr>
              <w:t>2</w:t>
            </w:r>
            <w:r>
              <w:rPr>
                <w:rFonts w:ascii="UD デジタル 教科書体 N-B" w:eastAsia="UD デジタル 教科書体 N-B" w:hint="eastAsia"/>
              </w:rPr>
              <w:t>8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3F166C7E" w14:textId="698E2A01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29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5A4CED0C" w14:textId="0DEE5649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30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542EC5F1" w14:textId="0B70F3E8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31</w:t>
            </w:r>
          </w:p>
        </w:tc>
        <w:tc>
          <w:tcPr>
            <w:tcW w:w="450" w:type="dxa"/>
            <w:shd w:val="clear" w:color="auto" w:fill="FFFFFF" w:themeFill="background1"/>
          </w:tcPr>
          <w:p w14:paraId="216C8D90" w14:textId="77777777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5C7F8D13" w14:textId="77777777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245401D9" w14:textId="77777777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</w:tr>
      <w:tr w:rsidR="001E7214" w:rsidRPr="001E7214" w14:paraId="176A239B" w14:textId="77777777" w:rsidTr="000923C8">
        <w:trPr>
          <w:trHeight w:val="397"/>
        </w:trPr>
        <w:tc>
          <w:tcPr>
            <w:tcW w:w="450" w:type="dxa"/>
          </w:tcPr>
          <w:p w14:paraId="7CA9F0CC" w14:textId="77777777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1E87B221" w14:textId="77777777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56C964BE" w14:textId="77777777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072AB52D" w14:textId="77777777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0C754542" w14:textId="77777777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09EEBA83" w14:textId="77777777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2675FCA6" w14:textId="77777777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</w:tblGrid>
      <w:tr w:rsidR="001E7214" w:rsidRPr="001E7214" w14:paraId="625CA82F" w14:textId="77777777" w:rsidTr="000923C8">
        <w:trPr>
          <w:trHeight w:val="372"/>
        </w:trPr>
        <w:tc>
          <w:tcPr>
            <w:tcW w:w="3150" w:type="dxa"/>
            <w:gridSpan w:val="7"/>
          </w:tcPr>
          <w:p w14:paraId="48363359" w14:textId="2D80EDF6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２</w:t>
            </w:r>
            <w:r w:rsidRPr="005F4CEE">
              <w:rPr>
                <w:rFonts w:ascii="UD デジタル 教科書体 N-B" w:eastAsia="UD デジタル 教科書体 N-B" w:hint="eastAsia"/>
              </w:rPr>
              <w:t xml:space="preserve">月　　　　　　</w:t>
            </w:r>
            <w:r w:rsidRPr="007C5794">
              <w:rPr>
                <w:rFonts w:ascii="UD デジタル 教科書体 N-B" w:eastAsia="UD デジタル 教科書体 N-B" w:hint="eastAsia"/>
              </w:rPr>
              <w:t>（1</w:t>
            </w:r>
            <w:r w:rsidR="00E468A5" w:rsidRPr="007C5794">
              <w:rPr>
                <w:rFonts w:ascii="UD デジタル 教科書体 N-B" w:eastAsia="UD デジタル 教科書体 N-B"/>
              </w:rPr>
              <w:t>8</w:t>
            </w:r>
            <w:r w:rsidRPr="007C5794">
              <w:rPr>
                <w:rFonts w:ascii="UD デジタル 教科書体 N-B" w:eastAsia="UD デジタル 教科書体 N-B" w:hint="eastAsia"/>
              </w:rPr>
              <w:t>日）</w:t>
            </w:r>
          </w:p>
        </w:tc>
      </w:tr>
      <w:tr w:rsidR="001E7214" w:rsidRPr="001E7214" w14:paraId="7E9F8F87" w14:textId="77777777" w:rsidTr="000923C8">
        <w:trPr>
          <w:trHeight w:val="372"/>
        </w:trPr>
        <w:tc>
          <w:tcPr>
            <w:tcW w:w="450" w:type="dxa"/>
          </w:tcPr>
          <w:p w14:paraId="17ACFE86" w14:textId="73B1C169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5F4CEE">
              <w:rPr>
                <w:rFonts w:ascii="UD デジタル 教科書体 N-B" w:eastAsia="UD デジタル 教科書体 N-B" w:hint="eastAsia"/>
              </w:rPr>
              <w:t>日</w:t>
            </w:r>
          </w:p>
        </w:tc>
        <w:tc>
          <w:tcPr>
            <w:tcW w:w="450" w:type="dxa"/>
          </w:tcPr>
          <w:p w14:paraId="62AD2049" w14:textId="477D7427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5F4CEE">
              <w:rPr>
                <w:rFonts w:ascii="UD デジタル 教科書体 N-B" w:eastAsia="UD デジタル 教科書体 N-B" w:hint="eastAsia"/>
              </w:rPr>
              <w:t>月</w:t>
            </w:r>
          </w:p>
        </w:tc>
        <w:tc>
          <w:tcPr>
            <w:tcW w:w="450" w:type="dxa"/>
          </w:tcPr>
          <w:p w14:paraId="26BC86E8" w14:textId="04A6EE0C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5F4CEE">
              <w:rPr>
                <w:rFonts w:ascii="UD デジタル 教科書体 N-B" w:eastAsia="UD デジタル 教科書体 N-B" w:hint="eastAsia"/>
              </w:rPr>
              <w:t>火</w:t>
            </w:r>
          </w:p>
        </w:tc>
        <w:tc>
          <w:tcPr>
            <w:tcW w:w="450" w:type="dxa"/>
          </w:tcPr>
          <w:p w14:paraId="29904BD2" w14:textId="0D70C026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5F4CEE">
              <w:rPr>
                <w:rFonts w:ascii="UD デジタル 教科書体 N-B" w:eastAsia="UD デジタル 教科書体 N-B" w:hint="eastAsia"/>
              </w:rPr>
              <w:t>水</w:t>
            </w:r>
          </w:p>
        </w:tc>
        <w:tc>
          <w:tcPr>
            <w:tcW w:w="450" w:type="dxa"/>
          </w:tcPr>
          <w:p w14:paraId="1FB99374" w14:textId="39978F79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5F4CEE">
              <w:rPr>
                <w:rFonts w:ascii="UD デジタル 教科書体 N-B" w:eastAsia="UD デジタル 教科書体 N-B" w:hint="eastAsia"/>
              </w:rPr>
              <w:t>木</w:t>
            </w:r>
          </w:p>
        </w:tc>
        <w:tc>
          <w:tcPr>
            <w:tcW w:w="450" w:type="dxa"/>
          </w:tcPr>
          <w:p w14:paraId="2D5A8CA7" w14:textId="59F95408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5F4CEE">
              <w:rPr>
                <w:rFonts w:ascii="UD デジタル 教科書体 N-B" w:eastAsia="UD デジタル 教科書体 N-B" w:hint="eastAsia"/>
              </w:rPr>
              <w:t>金</w:t>
            </w:r>
          </w:p>
        </w:tc>
        <w:tc>
          <w:tcPr>
            <w:tcW w:w="450" w:type="dxa"/>
          </w:tcPr>
          <w:p w14:paraId="05D2AF66" w14:textId="6D64AC6C" w:rsidR="001E7214" w:rsidRPr="001E7214" w:rsidRDefault="001E7214" w:rsidP="001E7214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5F4CEE">
              <w:rPr>
                <w:rFonts w:ascii="UD デジタル 教科書体 N-B" w:eastAsia="UD デジタル 教科書体 N-B" w:hint="eastAsia"/>
              </w:rPr>
              <w:t>土</w:t>
            </w:r>
          </w:p>
        </w:tc>
      </w:tr>
      <w:tr w:rsidR="00F87747" w:rsidRPr="001E7214" w14:paraId="05F04945" w14:textId="77777777" w:rsidTr="003466BA">
        <w:trPr>
          <w:trHeight w:val="372"/>
        </w:trPr>
        <w:tc>
          <w:tcPr>
            <w:tcW w:w="450" w:type="dxa"/>
          </w:tcPr>
          <w:p w14:paraId="4A522614" w14:textId="5F4AC154" w:rsidR="00F87747" w:rsidRPr="001E7214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  <w:shd w:val="clear" w:color="auto" w:fill="AEAAAA" w:themeFill="background2" w:themeFillShade="BF"/>
          </w:tcPr>
          <w:p w14:paraId="4C8BA6CE" w14:textId="3DECADCA" w:rsidR="00F87747" w:rsidRPr="001E7214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１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248B0900" w14:textId="4AC47876" w:rsidR="00F87747" w:rsidRPr="001E7214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２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04E50884" w14:textId="460D3424" w:rsidR="00F87747" w:rsidRPr="001E7214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３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61845651" w14:textId="333092C0" w:rsidR="00F87747" w:rsidRPr="001E7214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４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2CF03B44" w14:textId="1EA3FBBE" w:rsidR="00F87747" w:rsidRPr="001E7214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５</w:t>
            </w:r>
          </w:p>
        </w:tc>
        <w:tc>
          <w:tcPr>
            <w:tcW w:w="450" w:type="dxa"/>
          </w:tcPr>
          <w:p w14:paraId="171E7161" w14:textId="7A0DCAC6" w:rsidR="00F87747" w:rsidRPr="001E7214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６</w:t>
            </w:r>
          </w:p>
        </w:tc>
      </w:tr>
      <w:tr w:rsidR="00F87747" w:rsidRPr="001E7214" w14:paraId="6ECC0909" w14:textId="77777777" w:rsidTr="00F87747">
        <w:trPr>
          <w:trHeight w:val="372"/>
        </w:trPr>
        <w:tc>
          <w:tcPr>
            <w:tcW w:w="450" w:type="dxa"/>
          </w:tcPr>
          <w:p w14:paraId="6E3783ED" w14:textId="043EAC13" w:rsidR="00F87747" w:rsidRPr="001E7214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７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62CD0D36" w14:textId="2AF9D716" w:rsidR="00F87747" w:rsidRPr="001E7214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８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6F80C308" w14:textId="6EFD0D9A" w:rsidR="00F87747" w:rsidRPr="001E7214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９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39C6F1C2" w14:textId="7AECCDE1" w:rsidR="00F87747" w:rsidRPr="001E7214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10</w:t>
            </w:r>
          </w:p>
        </w:tc>
        <w:tc>
          <w:tcPr>
            <w:tcW w:w="450" w:type="dxa"/>
            <w:shd w:val="clear" w:color="auto" w:fill="auto"/>
          </w:tcPr>
          <w:p w14:paraId="20357007" w14:textId="321B3C02" w:rsidR="00F87747" w:rsidRPr="001E7214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11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3D177A22" w14:textId="19555530" w:rsidR="00F87747" w:rsidRPr="001E7214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12</w:t>
            </w:r>
          </w:p>
        </w:tc>
        <w:tc>
          <w:tcPr>
            <w:tcW w:w="450" w:type="dxa"/>
            <w:shd w:val="clear" w:color="auto" w:fill="auto"/>
          </w:tcPr>
          <w:p w14:paraId="48B55007" w14:textId="34221242" w:rsidR="00F87747" w:rsidRPr="001E7214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13</w:t>
            </w:r>
          </w:p>
        </w:tc>
      </w:tr>
      <w:tr w:rsidR="00F87747" w:rsidRPr="001E7214" w14:paraId="67B5B75F" w14:textId="77777777" w:rsidTr="00552245">
        <w:trPr>
          <w:trHeight w:val="348"/>
        </w:trPr>
        <w:tc>
          <w:tcPr>
            <w:tcW w:w="450" w:type="dxa"/>
          </w:tcPr>
          <w:p w14:paraId="24839F13" w14:textId="556D3B45" w:rsidR="00F87747" w:rsidRPr="001E7214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40703C">
              <w:rPr>
                <w:rFonts w:ascii="UD デジタル 教科書体 N-B" w:eastAsia="UD デジタル 教科書体 N-B" w:hint="eastAsia"/>
              </w:rPr>
              <w:t>1</w:t>
            </w:r>
            <w:r>
              <w:rPr>
                <w:rFonts w:ascii="UD デジタル 教科書体 N-B" w:eastAsia="UD デジタル 教科書体 N-B" w:hint="eastAsia"/>
              </w:rPr>
              <w:t>4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687A58AB" w14:textId="230536D0" w:rsidR="00F87747" w:rsidRPr="001E7214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15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38A87DE0" w14:textId="22AB50AA" w:rsidR="00F87747" w:rsidRPr="001E7214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16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32F1C77A" w14:textId="077E5E17" w:rsidR="00F87747" w:rsidRPr="001E7214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17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007E69A4" w14:textId="25933723" w:rsidR="00F87747" w:rsidRPr="001E7214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18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0CA775A6" w14:textId="58EC0677" w:rsidR="00F87747" w:rsidRPr="001E7214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19</w:t>
            </w:r>
          </w:p>
        </w:tc>
        <w:tc>
          <w:tcPr>
            <w:tcW w:w="450" w:type="dxa"/>
            <w:shd w:val="clear" w:color="auto" w:fill="auto"/>
          </w:tcPr>
          <w:p w14:paraId="0F591635" w14:textId="0FC283A5" w:rsidR="00F87747" w:rsidRPr="001E7214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20</w:t>
            </w:r>
          </w:p>
        </w:tc>
      </w:tr>
      <w:tr w:rsidR="00F87747" w:rsidRPr="001E7214" w14:paraId="219E88AA" w14:textId="77777777" w:rsidTr="00F87747">
        <w:trPr>
          <w:trHeight w:val="372"/>
        </w:trPr>
        <w:tc>
          <w:tcPr>
            <w:tcW w:w="450" w:type="dxa"/>
          </w:tcPr>
          <w:p w14:paraId="41489DFA" w14:textId="3D8CCBF5" w:rsidR="00F87747" w:rsidRPr="001E7214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21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19E1558A" w14:textId="110D2DC0" w:rsidR="00F87747" w:rsidRPr="001E7214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22</w:t>
            </w:r>
          </w:p>
        </w:tc>
        <w:tc>
          <w:tcPr>
            <w:tcW w:w="450" w:type="dxa"/>
            <w:shd w:val="clear" w:color="auto" w:fill="auto"/>
          </w:tcPr>
          <w:p w14:paraId="749B612D" w14:textId="5082DA31" w:rsidR="00F87747" w:rsidRPr="001E7214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23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07EBF795" w14:textId="695C11A5" w:rsidR="00F87747" w:rsidRPr="001E7214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24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0285C8E7" w14:textId="6D81FE6D" w:rsidR="00F87747" w:rsidRPr="001E7214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25</w:t>
            </w:r>
          </w:p>
        </w:tc>
        <w:tc>
          <w:tcPr>
            <w:tcW w:w="450" w:type="dxa"/>
            <w:shd w:val="clear" w:color="auto" w:fill="AEAAAA" w:themeFill="background2" w:themeFillShade="BF"/>
          </w:tcPr>
          <w:p w14:paraId="6178FB1E" w14:textId="45A3123C" w:rsidR="00F87747" w:rsidRPr="001E7214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26</w:t>
            </w:r>
          </w:p>
        </w:tc>
        <w:tc>
          <w:tcPr>
            <w:tcW w:w="450" w:type="dxa"/>
            <w:shd w:val="clear" w:color="auto" w:fill="auto"/>
          </w:tcPr>
          <w:p w14:paraId="79468663" w14:textId="3170C372" w:rsidR="00F87747" w:rsidRPr="001E7214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6C7CE2">
              <w:rPr>
                <w:rFonts w:ascii="UD デジタル 教科書体 N-B" w:eastAsia="UD デジタル 教科書体 N-B" w:hint="eastAsia"/>
              </w:rPr>
              <w:t>27</w:t>
            </w:r>
          </w:p>
        </w:tc>
      </w:tr>
      <w:tr w:rsidR="00F87747" w:rsidRPr="001E7214" w14:paraId="7B08B442" w14:textId="77777777" w:rsidTr="00F87747">
        <w:trPr>
          <w:trHeight w:val="397"/>
        </w:trPr>
        <w:tc>
          <w:tcPr>
            <w:tcW w:w="450" w:type="dxa"/>
          </w:tcPr>
          <w:p w14:paraId="59EDAF9B" w14:textId="4E06BA30" w:rsidR="00F87747" w:rsidRPr="001E7214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  <w:r w:rsidRPr="0040703C">
              <w:rPr>
                <w:rFonts w:ascii="UD デジタル 教科書体 N-B" w:eastAsia="UD デジタル 教科書体 N-B" w:hint="eastAsia"/>
              </w:rPr>
              <w:t>2</w:t>
            </w:r>
            <w:r>
              <w:rPr>
                <w:rFonts w:ascii="UD デジタル 教科書体 N-B" w:eastAsia="UD デジタル 教科書体 N-B" w:hint="eastAsia"/>
              </w:rPr>
              <w:t>8</w:t>
            </w:r>
          </w:p>
        </w:tc>
        <w:tc>
          <w:tcPr>
            <w:tcW w:w="450" w:type="dxa"/>
            <w:shd w:val="clear" w:color="auto" w:fill="auto"/>
          </w:tcPr>
          <w:p w14:paraId="0E76C2F3" w14:textId="579712E3" w:rsidR="00F87747" w:rsidRPr="001E7214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  <w:shd w:val="clear" w:color="auto" w:fill="auto"/>
          </w:tcPr>
          <w:p w14:paraId="7D219E7E" w14:textId="7BCBDE6E" w:rsidR="00F87747" w:rsidRPr="001E7214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  <w:shd w:val="clear" w:color="auto" w:fill="auto"/>
          </w:tcPr>
          <w:p w14:paraId="0DCA4D26" w14:textId="2B9B6E47" w:rsidR="00F87747" w:rsidRPr="001E7214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24FE6A92" w14:textId="00C86A2A" w:rsidR="00F87747" w:rsidRPr="001E7214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4F4B2C9E" w14:textId="239D7353" w:rsidR="00F87747" w:rsidRPr="001E7214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11FB917A" w14:textId="6A5DF51E" w:rsidR="00F87747" w:rsidRPr="001E7214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</w:tr>
      <w:tr w:rsidR="00F87747" w:rsidRPr="001E7214" w14:paraId="0A7203D1" w14:textId="77777777" w:rsidTr="00552245">
        <w:trPr>
          <w:trHeight w:val="397"/>
        </w:trPr>
        <w:tc>
          <w:tcPr>
            <w:tcW w:w="450" w:type="dxa"/>
          </w:tcPr>
          <w:p w14:paraId="17F837FF" w14:textId="31916D8F" w:rsidR="00F87747" w:rsidRPr="001E7214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2888FA65" w14:textId="77777777" w:rsidR="00F87747" w:rsidRPr="001E7214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29FAB67B" w14:textId="77777777" w:rsidR="00F87747" w:rsidRPr="001E7214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12375298" w14:textId="77777777" w:rsidR="00F87747" w:rsidRPr="001E7214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6F6856C0" w14:textId="77777777" w:rsidR="00F87747" w:rsidRPr="001E7214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10D4F32C" w14:textId="77777777" w:rsidR="00F87747" w:rsidRPr="001E7214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  <w:tc>
          <w:tcPr>
            <w:tcW w:w="450" w:type="dxa"/>
          </w:tcPr>
          <w:p w14:paraId="5481965B" w14:textId="77777777" w:rsidR="00F87747" w:rsidRPr="001E7214" w:rsidRDefault="00F87747" w:rsidP="00F87747">
            <w:pPr>
              <w:tabs>
                <w:tab w:val="left" w:pos="1098"/>
              </w:tabs>
              <w:rPr>
                <w:rFonts w:ascii="UD デジタル 教科書体 N-B" w:eastAsia="UD デジタル 教科書体 N-B"/>
              </w:rPr>
            </w:pPr>
          </w:p>
        </w:tc>
      </w:tr>
    </w:tbl>
    <w:p w14:paraId="6BBBDA85" w14:textId="77777777" w:rsidR="005F4CEE" w:rsidRPr="006C7CE2" w:rsidRDefault="005F4CEE" w:rsidP="006C7CE2">
      <w:pPr>
        <w:tabs>
          <w:tab w:val="left" w:pos="1098"/>
        </w:tabs>
        <w:rPr>
          <w:rFonts w:ascii="UD デジタル 教科書体 N-B" w:eastAsia="UD デジタル 教科書体 N-B"/>
        </w:rPr>
      </w:pPr>
    </w:p>
    <w:sectPr w:rsidR="005F4CEE" w:rsidRPr="006C7CE2" w:rsidSect="00B6304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9F6B1" w14:textId="77777777" w:rsidR="005E56E0" w:rsidRDefault="005E56E0" w:rsidP="00AF0D75">
      <w:r>
        <w:separator/>
      </w:r>
    </w:p>
  </w:endnote>
  <w:endnote w:type="continuationSeparator" w:id="0">
    <w:p w14:paraId="49C907DF" w14:textId="77777777" w:rsidR="005E56E0" w:rsidRDefault="005E56E0" w:rsidP="00AF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-B">
    <w:altName w:val="UD Digi Kyokasho N"/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8A9D1" w14:textId="77777777" w:rsidR="005E56E0" w:rsidRDefault="005E56E0" w:rsidP="00AF0D75">
      <w:r>
        <w:separator/>
      </w:r>
    </w:p>
  </w:footnote>
  <w:footnote w:type="continuationSeparator" w:id="0">
    <w:p w14:paraId="488AD0A7" w14:textId="77777777" w:rsidR="005E56E0" w:rsidRDefault="005E56E0" w:rsidP="00AF0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089B"/>
    <w:multiLevelType w:val="hybridMultilevel"/>
    <w:tmpl w:val="AA90D4F8"/>
    <w:lvl w:ilvl="0" w:tplc="3724ED5C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P-B" w:eastAsia="UD デジタル 教科書体 NP-B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9B45E6"/>
    <w:multiLevelType w:val="hybridMultilevel"/>
    <w:tmpl w:val="4EB84918"/>
    <w:lvl w:ilvl="0" w:tplc="AB2076C2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232"/>
    <w:rsid w:val="00001273"/>
    <w:rsid w:val="00011DC7"/>
    <w:rsid w:val="00025B80"/>
    <w:rsid w:val="00035D48"/>
    <w:rsid w:val="00062A32"/>
    <w:rsid w:val="00070C66"/>
    <w:rsid w:val="00077E23"/>
    <w:rsid w:val="0008342A"/>
    <w:rsid w:val="000E58F2"/>
    <w:rsid w:val="000E5FAD"/>
    <w:rsid w:val="00134279"/>
    <w:rsid w:val="0014781A"/>
    <w:rsid w:val="0017108E"/>
    <w:rsid w:val="00192935"/>
    <w:rsid w:val="001B3517"/>
    <w:rsid w:val="001C28A2"/>
    <w:rsid w:val="001D0728"/>
    <w:rsid w:val="001E7214"/>
    <w:rsid w:val="001F283A"/>
    <w:rsid w:val="00253668"/>
    <w:rsid w:val="00270C67"/>
    <w:rsid w:val="00283575"/>
    <w:rsid w:val="00291DCD"/>
    <w:rsid w:val="00292795"/>
    <w:rsid w:val="002B076C"/>
    <w:rsid w:val="002B5E30"/>
    <w:rsid w:val="002F116F"/>
    <w:rsid w:val="00307068"/>
    <w:rsid w:val="0031426A"/>
    <w:rsid w:val="00316E55"/>
    <w:rsid w:val="00345167"/>
    <w:rsid w:val="003466BA"/>
    <w:rsid w:val="00361A46"/>
    <w:rsid w:val="0036273C"/>
    <w:rsid w:val="00380F42"/>
    <w:rsid w:val="003C5D7A"/>
    <w:rsid w:val="00402A2D"/>
    <w:rsid w:val="0040703C"/>
    <w:rsid w:val="00407783"/>
    <w:rsid w:val="004120B3"/>
    <w:rsid w:val="00415057"/>
    <w:rsid w:val="00422FCE"/>
    <w:rsid w:val="004230C1"/>
    <w:rsid w:val="0043055E"/>
    <w:rsid w:val="00450E87"/>
    <w:rsid w:val="00471479"/>
    <w:rsid w:val="004870F9"/>
    <w:rsid w:val="0049134C"/>
    <w:rsid w:val="004A482E"/>
    <w:rsid w:val="004B13D5"/>
    <w:rsid w:val="004C6E20"/>
    <w:rsid w:val="004D6324"/>
    <w:rsid w:val="004F1DA3"/>
    <w:rsid w:val="004F7640"/>
    <w:rsid w:val="005055E3"/>
    <w:rsid w:val="00511678"/>
    <w:rsid w:val="00512378"/>
    <w:rsid w:val="00513211"/>
    <w:rsid w:val="00546556"/>
    <w:rsid w:val="00552232"/>
    <w:rsid w:val="0056444C"/>
    <w:rsid w:val="00570EC1"/>
    <w:rsid w:val="005A0135"/>
    <w:rsid w:val="005E56E0"/>
    <w:rsid w:val="005F4CEE"/>
    <w:rsid w:val="00606FE8"/>
    <w:rsid w:val="00645036"/>
    <w:rsid w:val="0066268E"/>
    <w:rsid w:val="00665CE8"/>
    <w:rsid w:val="006952B0"/>
    <w:rsid w:val="006A0D5A"/>
    <w:rsid w:val="006A3B24"/>
    <w:rsid w:val="006C7CE2"/>
    <w:rsid w:val="006E7A44"/>
    <w:rsid w:val="00702E30"/>
    <w:rsid w:val="00715963"/>
    <w:rsid w:val="00745130"/>
    <w:rsid w:val="007452F7"/>
    <w:rsid w:val="00760B41"/>
    <w:rsid w:val="00761399"/>
    <w:rsid w:val="0077417A"/>
    <w:rsid w:val="007C5794"/>
    <w:rsid w:val="007D4CCD"/>
    <w:rsid w:val="007E3208"/>
    <w:rsid w:val="007E6F98"/>
    <w:rsid w:val="0080711D"/>
    <w:rsid w:val="00832EFF"/>
    <w:rsid w:val="00836A19"/>
    <w:rsid w:val="00837D98"/>
    <w:rsid w:val="00845150"/>
    <w:rsid w:val="008737E6"/>
    <w:rsid w:val="00893AA8"/>
    <w:rsid w:val="008C638B"/>
    <w:rsid w:val="008C7628"/>
    <w:rsid w:val="008E2781"/>
    <w:rsid w:val="008E686E"/>
    <w:rsid w:val="008E7313"/>
    <w:rsid w:val="00950E13"/>
    <w:rsid w:val="009627A7"/>
    <w:rsid w:val="009628BC"/>
    <w:rsid w:val="009655B5"/>
    <w:rsid w:val="009B1AA2"/>
    <w:rsid w:val="009D0444"/>
    <w:rsid w:val="00A174C3"/>
    <w:rsid w:val="00A206FA"/>
    <w:rsid w:val="00A2541E"/>
    <w:rsid w:val="00A273D4"/>
    <w:rsid w:val="00A35243"/>
    <w:rsid w:val="00A4430C"/>
    <w:rsid w:val="00A4503F"/>
    <w:rsid w:val="00A971D5"/>
    <w:rsid w:val="00AC51F0"/>
    <w:rsid w:val="00AF0D75"/>
    <w:rsid w:val="00B03890"/>
    <w:rsid w:val="00B123DF"/>
    <w:rsid w:val="00B54346"/>
    <w:rsid w:val="00B62188"/>
    <w:rsid w:val="00B63043"/>
    <w:rsid w:val="00B85582"/>
    <w:rsid w:val="00BB5EEF"/>
    <w:rsid w:val="00BB66FC"/>
    <w:rsid w:val="00BB7937"/>
    <w:rsid w:val="00BF64DC"/>
    <w:rsid w:val="00C72AA5"/>
    <w:rsid w:val="00CD591F"/>
    <w:rsid w:val="00CE2DA0"/>
    <w:rsid w:val="00CF5903"/>
    <w:rsid w:val="00D14080"/>
    <w:rsid w:val="00D52F73"/>
    <w:rsid w:val="00D77EDE"/>
    <w:rsid w:val="00D87440"/>
    <w:rsid w:val="00D91092"/>
    <w:rsid w:val="00DB1D98"/>
    <w:rsid w:val="00E202E3"/>
    <w:rsid w:val="00E468A5"/>
    <w:rsid w:val="00E65283"/>
    <w:rsid w:val="00E8226A"/>
    <w:rsid w:val="00E8365C"/>
    <w:rsid w:val="00EB3FC6"/>
    <w:rsid w:val="00EC1F35"/>
    <w:rsid w:val="00EC7147"/>
    <w:rsid w:val="00EF1892"/>
    <w:rsid w:val="00EF7E12"/>
    <w:rsid w:val="00F028FB"/>
    <w:rsid w:val="00F14B57"/>
    <w:rsid w:val="00F47C2B"/>
    <w:rsid w:val="00F87747"/>
    <w:rsid w:val="00F9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734BA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4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カレンダー 1"/>
    <w:basedOn w:val="a1"/>
    <w:uiPriority w:val="99"/>
    <w:qFormat/>
    <w:rsid w:val="00B63043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3">
    <w:name w:val="Table Grid"/>
    <w:basedOn w:val="a1"/>
    <w:uiPriority w:val="39"/>
    <w:rsid w:val="00B63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0D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0D75"/>
  </w:style>
  <w:style w:type="paragraph" w:styleId="a6">
    <w:name w:val="footer"/>
    <w:basedOn w:val="a"/>
    <w:link w:val="a7"/>
    <w:uiPriority w:val="99"/>
    <w:unhideWhenUsed/>
    <w:rsid w:val="00AF0D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0D75"/>
  </w:style>
  <w:style w:type="paragraph" w:styleId="a8">
    <w:name w:val="Revision"/>
    <w:hidden/>
    <w:uiPriority w:val="99"/>
    <w:semiHidden/>
    <w:rsid w:val="00B123DF"/>
  </w:style>
  <w:style w:type="paragraph" w:styleId="a9">
    <w:name w:val="List Paragraph"/>
    <w:basedOn w:val="a"/>
    <w:uiPriority w:val="34"/>
    <w:qFormat/>
    <w:rsid w:val="00B123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F149C-922E-4C00-8732-A718E6E1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0T00:06:00Z</dcterms:created>
  <dcterms:modified xsi:type="dcterms:W3CDTF">2026-05-20T00:06:00Z</dcterms:modified>
</cp:coreProperties>
</file>